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45" w:rsidRDefault="00826F45" w:rsidP="00F77970">
      <w:pPr>
        <w:spacing w:after="0"/>
        <w:jc w:val="right"/>
        <w:sectPr w:rsidR="00826F45" w:rsidSect="00826F45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818630" cy="9630183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48" cy="962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45" w:rsidRDefault="00826F45" w:rsidP="00F77970">
      <w:pPr>
        <w:spacing w:after="0"/>
        <w:jc w:val="right"/>
      </w:pPr>
    </w:p>
    <w:p w:rsidR="00876EE5" w:rsidRDefault="00876EE5" w:rsidP="00F77970">
      <w:pPr>
        <w:spacing w:after="0"/>
        <w:jc w:val="right"/>
      </w:pPr>
      <w:r>
        <w:t>Приложение  к приказу №__</w:t>
      </w:r>
    </w:p>
    <w:p w:rsidR="00876EE5" w:rsidRDefault="00876EE5" w:rsidP="00F77970">
      <w:pPr>
        <w:spacing w:after="0"/>
        <w:jc w:val="right"/>
      </w:pPr>
      <w:r>
        <w:t>от «___»_________20___г</w:t>
      </w:r>
    </w:p>
    <w:p w:rsidR="00F77970" w:rsidRDefault="00F77970" w:rsidP="00F77970">
      <w:pPr>
        <w:spacing w:after="0"/>
        <w:jc w:val="right"/>
      </w:pPr>
      <w:r>
        <w:t>«Об утверждении плана профилактических мероприятий</w:t>
      </w:r>
    </w:p>
    <w:p w:rsidR="00F77970" w:rsidRDefault="00F77970" w:rsidP="00F77970">
      <w:pPr>
        <w:spacing w:after="0"/>
        <w:jc w:val="right"/>
      </w:pPr>
      <w:r>
        <w:t xml:space="preserve">в условиях новой </w:t>
      </w:r>
      <w:proofErr w:type="spellStart"/>
      <w:r>
        <w:t>коронавирусной</w:t>
      </w:r>
      <w:proofErr w:type="spellEnd"/>
      <w:r>
        <w:t xml:space="preserve"> инфекции»</w:t>
      </w:r>
    </w:p>
    <w:p w:rsidR="00876EE5" w:rsidRDefault="00876EE5" w:rsidP="00247CC6">
      <w:pPr>
        <w:spacing w:after="0"/>
      </w:pPr>
    </w:p>
    <w:p w:rsidR="00876EE5" w:rsidRDefault="00876EE5" w:rsidP="00247CC6">
      <w:pPr>
        <w:spacing w:after="0"/>
      </w:pPr>
    </w:p>
    <w:p w:rsidR="00876EE5" w:rsidRDefault="00F77970" w:rsidP="00F77970">
      <w:pPr>
        <w:spacing w:after="0"/>
        <w:jc w:val="center"/>
      </w:pPr>
      <w:r>
        <w:t>ПЛАН</w:t>
      </w:r>
    </w:p>
    <w:p w:rsidR="00F77970" w:rsidRDefault="00F77970" w:rsidP="00F77970">
      <w:pPr>
        <w:spacing w:after="0"/>
        <w:jc w:val="center"/>
      </w:pPr>
      <w:r>
        <w:t xml:space="preserve">мероприятий по профилактике </w:t>
      </w:r>
      <w:proofErr w:type="spellStart"/>
      <w:r>
        <w:t>коронавирусной</w:t>
      </w:r>
      <w:proofErr w:type="spellEnd"/>
      <w:r>
        <w:t xml:space="preserve"> инфекции  (COVID-19)</w:t>
      </w:r>
    </w:p>
    <w:p w:rsidR="00F77970" w:rsidRDefault="00F77970" w:rsidP="00F77970">
      <w:pPr>
        <w:spacing w:after="0"/>
      </w:pPr>
      <w:r w:rsidRPr="00F77970">
        <w:rPr>
          <w:b/>
        </w:rPr>
        <w:t>Цель:</w:t>
      </w:r>
      <w:r>
        <w:t xml:space="preserve"> профилактика и предупреждение распространения новой </w:t>
      </w:r>
      <w:proofErr w:type="spellStart"/>
      <w:r>
        <w:t>коронавирусной</w:t>
      </w:r>
      <w:proofErr w:type="spellEnd"/>
      <w:r>
        <w:t xml:space="preserve"> инфекции среди сотрудников и обучающихся МАОУ ОСОШ № 1.</w:t>
      </w:r>
    </w:p>
    <w:p w:rsidR="00F77970" w:rsidRDefault="00F77970" w:rsidP="00F77970">
      <w:pPr>
        <w:spacing w:after="0"/>
        <w:jc w:val="both"/>
      </w:pPr>
      <w:r w:rsidRPr="00F77970">
        <w:rPr>
          <w:b/>
        </w:rPr>
        <w:t>Основание:</w:t>
      </w:r>
      <w:r>
        <w:rPr>
          <w:b/>
        </w:rPr>
        <w:t xml:space="preserve"> 1</w:t>
      </w:r>
      <w:r w:rsidRPr="00F77970">
        <w:t>.  Постановление Главного государственного санитарного</w:t>
      </w:r>
      <w:r>
        <w:t xml:space="preserve"> врача РФ № 20 от 13.07.2020г «О мероприятиях по профилактике гриппа и острых респираторных вирусных инфекций, в том числе новой </w:t>
      </w:r>
      <w:proofErr w:type="spellStart"/>
      <w:r>
        <w:t>коронавирусной</w:t>
      </w:r>
      <w:proofErr w:type="spellEnd"/>
      <w:r>
        <w:t xml:space="preserve"> инфекции  (COVID-19) в эпидемическом сезоне и 2020-2021 годов.</w:t>
      </w:r>
    </w:p>
    <w:p w:rsidR="00F77970" w:rsidRDefault="00F77970" w:rsidP="00896377">
      <w:pPr>
        <w:spacing w:after="0"/>
        <w:jc w:val="both"/>
      </w:pPr>
      <w:r>
        <w:t xml:space="preserve">2. Постановление </w:t>
      </w:r>
      <w:r w:rsidRPr="00F77970">
        <w:t>Главного государственного санитарного</w:t>
      </w:r>
      <w:r>
        <w:t xml:space="preserve"> врача РФ № 16 от 30.06.2020г.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</w:r>
      <w:proofErr w:type="spellStart"/>
      <w:r>
        <w:t>новойкоронавирусной</w:t>
      </w:r>
      <w:proofErr w:type="spellEnd"/>
      <w:r>
        <w:t xml:space="preserve"> инфекции  (COVID-19)</w:t>
      </w:r>
      <w:r w:rsidR="00896377">
        <w:t>.</w:t>
      </w:r>
    </w:p>
    <w:p w:rsidR="00F77970" w:rsidRDefault="00896377" w:rsidP="00F77970">
      <w:pPr>
        <w:spacing w:after="0"/>
        <w:jc w:val="both"/>
      </w:pPr>
      <w:r>
        <w:t>3. Письмо Федеральной службы по надзору в сфере защиты</w:t>
      </w:r>
      <w:r w:rsidR="00505614">
        <w:t xml:space="preserve"> прав потребителей и благополучия человека от № 02/8900-2020-24 от 08.05.2020г. «О направлении рекомендаций по организации работы образовательных организаций»</w:t>
      </w:r>
    </w:p>
    <w:p w:rsidR="00505614" w:rsidRDefault="00505614" w:rsidP="00F77970">
      <w:pPr>
        <w:spacing w:after="0"/>
        <w:jc w:val="both"/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6465"/>
        <w:gridCol w:w="1905"/>
      </w:tblGrid>
      <w:tr w:rsidR="00505614" w:rsidTr="00505614">
        <w:trPr>
          <w:trHeight w:val="435"/>
        </w:trPr>
        <w:tc>
          <w:tcPr>
            <w:tcW w:w="780" w:type="dxa"/>
          </w:tcPr>
          <w:p w:rsidR="00505614" w:rsidRPr="00F77970" w:rsidRDefault="00505614" w:rsidP="00505614">
            <w:pPr>
              <w:spacing w:after="0"/>
            </w:pPr>
          </w:p>
          <w:p w:rsidR="00505614" w:rsidRDefault="007724A5" w:rsidP="00505614">
            <w:pPr>
              <w:spacing w:after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65" w:type="dxa"/>
          </w:tcPr>
          <w:p w:rsidR="00505614" w:rsidRDefault="007724A5">
            <w:proofErr w:type="spellStart"/>
            <w:r>
              <w:t>Меропрятия</w:t>
            </w:r>
            <w:proofErr w:type="spellEnd"/>
          </w:p>
          <w:p w:rsidR="00505614" w:rsidRDefault="00505614" w:rsidP="00505614">
            <w:pPr>
              <w:spacing w:after="0"/>
            </w:pPr>
          </w:p>
        </w:tc>
        <w:tc>
          <w:tcPr>
            <w:tcW w:w="1905" w:type="dxa"/>
          </w:tcPr>
          <w:p w:rsidR="00505614" w:rsidRDefault="007724A5">
            <w:r>
              <w:t>Ответственный представитель</w:t>
            </w:r>
          </w:p>
          <w:p w:rsidR="00505614" w:rsidRDefault="00505614" w:rsidP="00505614">
            <w:pPr>
              <w:spacing w:after="0"/>
            </w:pPr>
          </w:p>
        </w:tc>
      </w:tr>
      <w:tr w:rsidR="00505614" w:rsidTr="00505614">
        <w:trPr>
          <w:trHeight w:val="495"/>
        </w:trPr>
        <w:tc>
          <w:tcPr>
            <w:tcW w:w="780" w:type="dxa"/>
          </w:tcPr>
          <w:p w:rsidR="00505614" w:rsidRPr="007724A5" w:rsidRDefault="00505614" w:rsidP="00505614">
            <w:pPr>
              <w:spacing w:after="0"/>
              <w:rPr>
                <w:b/>
              </w:rPr>
            </w:pPr>
          </w:p>
          <w:p w:rsidR="00505614" w:rsidRPr="007724A5" w:rsidRDefault="00505614" w:rsidP="00505614">
            <w:pPr>
              <w:spacing w:after="0"/>
              <w:rPr>
                <w:b/>
              </w:rPr>
            </w:pPr>
          </w:p>
        </w:tc>
        <w:tc>
          <w:tcPr>
            <w:tcW w:w="6465" w:type="dxa"/>
          </w:tcPr>
          <w:p w:rsidR="00505614" w:rsidRPr="007724A5" w:rsidRDefault="007724A5" w:rsidP="00505614">
            <w:pPr>
              <w:spacing w:after="0"/>
              <w:rPr>
                <w:b/>
              </w:rPr>
            </w:pPr>
            <w:r w:rsidRPr="007724A5">
              <w:rPr>
                <w:b/>
              </w:rPr>
              <w:t xml:space="preserve">1.Мероприятия по организации режима работы МАОУ ОСОШ № 1 в условиях новой </w:t>
            </w:r>
            <w:proofErr w:type="spellStart"/>
            <w:r w:rsidRPr="007724A5">
              <w:rPr>
                <w:b/>
              </w:rPr>
              <w:t>коронавирусной</w:t>
            </w:r>
            <w:proofErr w:type="spellEnd"/>
            <w:r w:rsidRPr="007724A5">
              <w:rPr>
                <w:b/>
              </w:rPr>
              <w:t xml:space="preserve"> инфекции  (COVID-19</w:t>
            </w:r>
            <w:r w:rsidR="003F0C20">
              <w:rPr>
                <w:b/>
              </w:rPr>
              <w:t>)</w:t>
            </w:r>
          </w:p>
        </w:tc>
        <w:tc>
          <w:tcPr>
            <w:tcW w:w="1905" w:type="dxa"/>
          </w:tcPr>
          <w:p w:rsidR="00505614" w:rsidRPr="007724A5" w:rsidRDefault="00505614" w:rsidP="00505614">
            <w:pPr>
              <w:spacing w:after="0"/>
              <w:rPr>
                <w:b/>
              </w:rPr>
            </w:pPr>
          </w:p>
        </w:tc>
      </w:tr>
      <w:tr w:rsidR="00505614" w:rsidTr="00505614">
        <w:trPr>
          <w:trHeight w:val="600"/>
        </w:trPr>
        <w:tc>
          <w:tcPr>
            <w:tcW w:w="780" w:type="dxa"/>
          </w:tcPr>
          <w:p w:rsidR="00505614" w:rsidRPr="00F77970" w:rsidRDefault="007724A5" w:rsidP="00505614">
            <w:pPr>
              <w:spacing w:after="0"/>
            </w:pPr>
            <w:r>
              <w:t>1.1</w:t>
            </w:r>
          </w:p>
          <w:p w:rsidR="00505614" w:rsidRPr="00F77970" w:rsidRDefault="00505614" w:rsidP="00505614">
            <w:pPr>
              <w:spacing w:after="0"/>
            </w:pPr>
          </w:p>
        </w:tc>
        <w:tc>
          <w:tcPr>
            <w:tcW w:w="6465" w:type="dxa"/>
          </w:tcPr>
          <w:p w:rsidR="00505614" w:rsidRDefault="007724A5" w:rsidP="007724A5">
            <w:pPr>
              <w:spacing w:after="0"/>
              <w:jc w:val="both"/>
            </w:pPr>
            <w:r>
              <w:t xml:space="preserve">Работу МАОУ ОСОШ № 1 осуществлять  по специально разработанному расписанию уроков, перемен, составленному с целью минимизации контактов обучающихся </w:t>
            </w:r>
            <w:proofErr w:type="gramStart"/>
            <w:r>
              <w:t xml:space="preserve">( </w:t>
            </w:r>
            <w:proofErr w:type="gramEnd"/>
            <w:r>
              <w:t>в т.ч. сокращение их количества во время проведения термометрии, приема пищи в столовой). Исключить общение обучающихся из разных классов во время перемен.</w:t>
            </w:r>
          </w:p>
        </w:tc>
        <w:tc>
          <w:tcPr>
            <w:tcW w:w="1905" w:type="dxa"/>
          </w:tcPr>
          <w:p w:rsidR="00505614" w:rsidRDefault="007724A5" w:rsidP="00505614">
            <w:pPr>
              <w:spacing w:after="0"/>
            </w:pPr>
            <w:r>
              <w:t>Заместитель директора по УВР</w:t>
            </w:r>
          </w:p>
        </w:tc>
      </w:tr>
      <w:tr w:rsidR="007724A5" w:rsidTr="00505614">
        <w:trPr>
          <w:trHeight w:val="480"/>
        </w:trPr>
        <w:tc>
          <w:tcPr>
            <w:tcW w:w="780" w:type="dxa"/>
          </w:tcPr>
          <w:p w:rsidR="007724A5" w:rsidRPr="00F77970" w:rsidRDefault="007724A5" w:rsidP="00505614">
            <w:pPr>
              <w:spacing w:after="0"/>
            </w:pPr>
            <w:r>
              <w:t>1.2</w:t>
            </w:r>
          </w:p>
        </w:tc>
        <w:tc>
          <w:tcPr>
            <w:tcW w:w="6465" w:type="dxa"/>
          </w:tcPr>
          <w:p w:rsidR="007724A5" w:rsidRDefault="007724A5" w:rsidP="007724A5">
            <w:pPr>
              <w:spacing w:after="0"/>
              <w:jc w:val="both"/>
            </w:pPr>
            <w:r>
              <w:t xml:space="preserve">Закрепить за каждым классом учебный кабинет, организовав предметное обучение и пребывание </w:t>
            </w:r>
            <w:proofErr w:type="gramStart"/>
            <w:r>
              <w:t>в</w:t>
            </w:r>
            <w:proofErr w:type="gramEnd"/>
            <w:r>
              <w:t xml:space="preserve"> строго </w:t>
            </w:r>
            <w:proofErr w:type="gramStart"/>
            <w:r>
              <w:t>закрепленным</w:t>
            </w:r>
            <w:proofErr w:type="gramEnd"/>
            <w:r>
              <w:t xml:space="preserve"> за каждым классом помещении, за исключением занятий, требующих специального оборудования (физическая культура, технология, физика, химия, биология, информатика, при необходимости – изобразительное искусство)</w:t>
            </w:r>
          </w:p>
        </w:tc>
        <w:tc>
          <w:tcPr>
            <w:tcW w:w="1905" w:type="dxa"/>
          </w:tcPr>
          <w:p w:rsidR="007724A5" w:rsidRDefault="007724A5" w:rsidP="0089367F">
            <w:pPr>
              <w:spacing w:after="0"/>
            </w:pPr>
            <w:r>
              <w:t>Заместитель директора по УВР</w:t>
            </w:r>
          </w:p>
        </w:tc>
      </w:tr>
      <w:tr w:rsidR="007724A5" w:rsidTr="00505614">
        <w:trPr>
          <w:trHeight w:val="540"/>
        </w:trPr>
        <w:tc>
          <w:tcPr>
            <w:tcW w:w="780" w:type="dxa"/>
          </w:tcPr>
          <w:p w:rsidR="007724A5" w:rsidRPr="00F77970" w:rsidRDefault="007724A5" w:rsidP="00505614">
            <w:pPr>
              <w:spacing w:after="0"/>
            </w:pPr>
            <w:r>
              <w:t>1.3</w:t>
            </w:r>
          </w:p>
        </w:tc>
        <w:tc>
          <w:tcPr>
            <w:tcW w:w="6465" w:type="dxa"/>
          </w:tcPr>
          <w:p w:rsidR="007724A5" w:rsidRDefault="00767374" w:rsidP="00767374">
            <w:pPr>
              <w:spacing w:after="0"/>
              <w:jc w:val="both"/>
            </w:pPr>
            <w:proofErr w:type="gramStart"/>
            <w:r>
              <w:t>Исключить проведение</w:t>
            </w:r>
            <w:proofErr w:type="gramEnd"/>
            <w:r>
              <w:t xml:space="preserve"> массовых мероприятий с участием классов, а также массовых мероприятий с привлечением лиц из иных организаций</w:t>
            </w:r>
          </w:p>
        </w:tc>
        <w:tc>
          <w:tcPr>
            <w:tcW w:w="1905" w:type="dxa"/>
          </w:tcPr>
          <w:p w:rsidR="007724A5" w:rsidRDefault="00767374" w:rsidP="00505614">
            <w:pPr>
              <w:spacing w:after="0"/>
            </w:pPr>
            <w:r>
              <w:t>Заместитель директора по УВР</w:t>
            </w:r>
          </w:p>
        </w:tc>
      </w:tr>
      <w:tr w:rsidR="007724A5" w:rsidTr="00505614">
        <w:trPr>
          <w:trHeight w:val="480"/>
        </w:trPr>
        <w:tc>
          <w:tcPr>
            <w:tcW w:w="780" w:type="dxa"/>
          </w:tcPr>
          <w:p w:rsidR="007724A5" w:rsidRPr="00F77970" w:rsidRDefault="00767374" w:rsidP="00767374">
            <w:pPr>
              <w:spacing w:after="0"/>
            </w:pPr>
            <w:r>
              <w:t>1.4</w:t>
            </w:r>
          </w:p>
        </w:tc>
        <w:tc>
          <w:tcPr>
            <w:tcW w:w="6465" w:type="dxa"/>
          </w:tcPr>
          <w:p w:rsidR="007724A5" w:rsidRDefault="00767374" w:rsidP="00505614">
            <w:pPr>
              <w:spacing w:after="0"/>
            </w:pPr>
            <w:r>
              <w:t>Сократить количество проводимых совещаний, конференций, семинаров в МАОУ ОСОШ № 1</w:t>
            </w:r>
          </w:p>
        </w:tc>
        <w:tc>
          <w:tcPr>
            <w:tcW w:w="1905" w:type="dxa"/>
          </w:tcPr>
          <w:p w:rsidR="007724A5" w:rsidRDefault="00767374" w:rsidP="00505614">
            <w:pPr>
              <w:spacing w:after="0"/>
            </w:pPr>
            <w:r>
              <w:t>Директор</w:t>
            </w:r>
          </w:p>
        </w:tc>
      </w:tr>
      <w:tr w:rsidR="007724A5" w:rsidTr="00767374">
        <w:trPr>
          <w:trHeight w:val="1699"/>
        </w:trPr>
        <w:tc>
          <w:tcPr>
            <w:tcW w:w="780" w:type="dxa"/>
          </w:tcPr>
          <w:p w:rsidR="007724A5" w:rsidRPr="00F77970" w:rsidRDefault="00767374" w:rsidP="00505614">
            <w:pPr>
              <w:spacing w:after="0"/>
            </w:pPr>
            <w:r>
              <w:lastRenderedPageBreak/>
              <w:t>1.</w:t>
            </w:r>
            <w:r w:rsidR="000973CB">
              <w:t>5</w:t>
            </w:r>
          </w:p>
        </w:tc>
        <w:tc>
          <w:tcPr>
            <w:tcW w:w="6465" w:type="dxa"/>
          </w:tcPr>
          <w:p w:rsidR="007724A5" w:rsidRDefault="00767374" w:rsidP="00F80F27">
            <w:pPr>
              <w:spacing w:after="0"/>
              <w:jc w:val="both"/>
            </w:pPr>
            <w:r>
              <w:t>С учетом погодных условий максимально организовать пребывание детей и проведение занятий на открытом воздухе. Использовать открытые спортивные площадки для занятий физической культурой, сократив количество занятий в спортивном зале.</w:t>
            </w:r>
          </w:p>
        </w:tc>
        <w:tc>
          <w:tcPr>
            <w:tcW w:w="1905" w:type="dxa"/>
          </w:tcPr>
          <w:p w:rsidR="007724A5" w:rsidRDefault="00767374" w:rsidP="00F80F27">
            <w:pPr>
              <w:spacing w:after="0"/>
              <w:jc w:val="both"/>
            </w:pPr>
            <w:r>
              <w:t>Учителя физкультуры</w:t>
            </w:r>
          </w:p>
        </w:tc>
      </w:tr>
      <w:tr w:rsidR="00767374" w:rsidTr="00767374">
        <w:trPr>
          <w:trHeight w:val="691"/>
        </w:trPr>
        <w:tc>
          <w:tcPr>
            <w:tcW w:w="780" w:type="dxa"/>
          </w:tcPr>
          <w:p w:rsidR="00767374" w:rsidRPr="00F77970" w:rsidRDefault="00767374" w:rsidP="00505614">
            <w:pPr>
              <w:spacing w:after="0"/>
            </w:pPr>
            <w:r>
              <w:t>1.</w:t>
            </w:r>
            <w:r w:rsidR="000973CB">
              <w:t>6</w:t>
            </w:r>
          </w:p>
        </w:tc>
        <w:tc>
          <w:tcPr>
            <w:tcW w:w="6465" w:type="dxa"/>
          </w:tcPr>
          <w:p w:rsidR="00767374" w:rsidRDefault="00767374" w:rsidP="00F80F27">
            <w:pPr>
              <w:spacing w:after="0"/>
              <w:jc w:val="both"/>
            </w:pPr>
            <w:proofErr w:type="gramStart"/>
            <w:r>
              <w:t>По возможности обеспечить более свободную рассадку обучающихся в учебных кабинетах.</w:t>
            </w:r>
            <w:proofErr w:type="gramEnd"/>
          </w:p>
        </w:tc>
        <w:tc>
          <w:tcPr>
            <w:tcW w:w="1905" w:type="dxa"/>
          </w:tcPr>
          <w:p w:rsidR="00767374" w:rsidRDefault="00767374" w:rsidP="00F80F27">
            <w:pPr>
              <w:spacing w:after="0"/>
              <w:jc w:val="both"/>
            </w:pPr>
            <w:r>
              <w:t>Учителя-предметники</w:t>
            </w:r>
          </w:p>
        </w:tc>
      </w:tr>
      <w:tr w:rsidR="00767374" w:rsidTr="00770F5B">
        <w:trPr>
          <w:trHeight w:val="1547"/>
        </w:trPr>
        <w:tc>
          <w:tcPr>
            <w:tcW w:w="780" w:type="dxa"/>
          </w:tcPr>
          <w:p w:rsidR="00767374" w:rsidRDefault="00767374" w:rsidP="00505614">
            <w:pPr>
              <w:spacing w:after="0"/>
            </w:pPr>
            <w:r>
              <w:t>1.</w:t>
            </w:r>
            <w:r w:rsidR="000973CB">
              <w:t>7</w:t>
            </w:r>
          </w:p>
        </w:tc>
        <w:tc>
          <w:tcPr>
            <w:tcW w:w="6465" w:type="dxa"/>
          </w:tcPr>
          <w:p w:rsidR="00767374" w:rsidRDefault="00767374" w:rsidP="00F80F27">
            <w:pPr>
              <w:spacing w:after="0"/>
              <w:jc w:val="both"/>
            </w:pPr>
            <w:r>
              <w:t>Обеспечить наличие отдельного помещения для изоляции сотрудников и обучающихся в случае выявления подозрения на ухудшение</w:t>
            </w:r>
            <w:r w:rsidR="00770F5B">
              <w:t xml:space="preserve"> самочувствия или симптомов </w:t>
            </w:r>
            <w:proofErr w:type="spellStart"/>
            <w:r w:rsidR="00770F5B">
              <w:t>коронавирусного</w:t>
            </w:r>
            <w:proofErr w:type="spellEnd"/>
            <w:r w:rsidR="00770F5B">
              <w:t xml:space="preserve"> заболевания до приезда родителей (законных представителей) или бригады скорой медицинской помощи.</w:t>
            </w:r>
          </w:p>
        </w:tc>
        <w:tc>
          <w:tcPr>
            <w:tcW w:w="1905" w:type="dxa"/>
          </w:tcPr>
          <w:p w:rsidR="00767374" w:rsidRDefault="00770F5B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767374" w:rsidTr="00107A71">
        <w:trPr>
          <w:trHeight w:val="565"/>
        </w:trPr>
        <w:tc>
          <w:tcPr>
            <w:tcW w:w="780" w:type="dxa"/>
          </w:tcPr>
          <w:p w:rsidR="00767374" w:rsidRDefault="00107A71" w:rsidP="00505614">
            <w:pPr>
              <w:spacing w:after="0"/>
            </w:pPr>
            <w:r>
              <w:t>1.</w:t>
            </w:r>
            <w:r w:rsidR="000973CB">
              <w:t>8</w:t>
            </w:r>
          </w:p>
        </w:tc>
        <w:tc>
          <w:tcPr>
            <w:tcW w:w="6465" w:type="dxa"/>
          </w:tcPr>
          <w:p w:rsidR="00767374" w:rsidRDefault="00107A71" w:rsidP="00F80F27">
            <w:pPr>
              <w:spacing w:after="0"/>
              <w:jc w:val="both"/>
            </w:pPr>
            <w:r>
              <w:t>Обеспечить соблюдение запрета на прием пищи на рабочих местах</w:t>
            </w:r>
          </w:p>
        </w:tc>
        <w:tc>
          <w:tcPr>
            <w:tcW w:w="1905" w:type="dxa"/>
          </w:tcPr>
          <w:p w:rsidR="00767374" w:rsidRDefault="00107A71" w:rsidP="00F80F27">
            <w:pPr>
              <w:spacing w:after="0"/>
              <w:jc w:val="both"/>
            </w:pPr>
            <w:r>
              <w:t>Персонал МАОУ ОСОШ № 1</w:t>
            </w:r>
          </w:p>
        </w:tc>
      </w:tr>
      <w:tr w:rsidR="00107A71" w:rsidTr="00107A71">
        <w:trPr>
          <w:trHeight w:val="557"/>
        </w:trPr>
        <w:tc>
          <w:tcPr>
            <w:tcW w:w="780" w:type="dxa"/>
          </w:tcPr>
          <w:p w:rsidR="00107A71" w:rsidRDefault="00107A71" w:rsidP="00505614">
            <w:pPr>
              <w:spacing w:after="0"/>
            </w:pPr>
          </w:p>
        </w:tc>
        <w:tc>
          <w:tcPr>
            <w:tcW w:w="6465" w:type="dxa"/>
          </w:tcPr>
          <w:p w:rsidR="00107A71" w:rsidRPr="00107A71" w:rsidRDefault="00107A71" w:rsidP="00F80F27">
            <w:pPr>
              <w:spacing w:after="0"/>
              <w:jc w:val="both"/>
              <w:rPr>
                <w:b/>
              </w:rPr>
            </w:pPr>
            <w:r w:rsidRPr="00107A71">
              <w:rPr>
                <w:b/>
              </w:rPr>
              <w:t>2. Мероприятия по мониторингу состояния здоровья сотрудников и обучающихся</w:t>
            </w:r>
          </w:p>
        </w:tc>
        <w:tc>
          <w:tcPr>
            <w:tcW w:w="1905" w:type="dxa"/>
          </w:tcPr>
          <w:p w:rsidR="00107A71" w:rsidRDefault="00107A71" w:rsidP="00F80F27">
            <w:pPr>
              <w:spacing w:after="0"/>
              <w:jc w:val="both"/>
            </w:pPr>
          </w:p>
        </w:tc>
      </w:tr>
      <w:tr w:rsidR="00107A71" w:rsidTr="00505614">
        <w:trPr>
          <w:trHeight w:val="2910"/>
        </w:trPr>
        <w:tc>
          <w:tcPr>
            <w:tcW w:w="780" w:type="dxa"/>
          </w:tcPr>
          <w:p w:rsidR="00107A71" w:rsidRDefault="00107A71" w:rsidP="00505614">
            <w:pPr>
              <w:spacing w:after="0"/>
            </w:pPr>
            <w:r>
              <w:t>2.1</w:t>
            </w:r>
          </w:p>
        </w:tc>
        <w:tc>
          <w:tcPr>
            <w:tcW w:w="6465" w:type="dxa"/>
          </w:tcPr>
          <w:p w:rsidR="00107A71" w:rsidRDefault="00107A71" w:rsidP="00F80F27">
            <w:pPr>
              <w:spacing w:after="0"/>
              <w:jc w:val="both"/>
            </w:pPr>
            <w:r>
              <w:t xml:space="preserve">Обеспечить контроль температуры тела сотрудников при входе, и в течение рабочего дня (по показаниям), с применением  аппаратов для измерения температуры тела бесконтактным или контактным способом </w:t>
            </w:r>
            <w:proofErr w:type="gramStart"/>
            <w:r>
              <w:t xml:space="preserve">( </w:t>
            </w:r>
            <w:proofErr w:type="gramEnd"/>
            <w:r w:rsidR="00B73212">
              <w:t xml:space="preserve">электронные, инфракрасные </w:t>
            </w:r>
            <w:r>
              <w:t>термометр</w:t>
            </w:r>
            <w:r w:rsidR="00B73212">
              <w:t>ы) и записью результатов в журнал термометрии. При температуре у сотрудника 37,1 0С и выше, наличии иных признаков ОРВИ составляется Акт об установлении повышенной температуры тела у сотрудника, оповещается директор школы, издается приказ об отстранении сотрудника от работы. Данный работник направляется домой для вызова врача на дом.</w:t>
            </w:r>
          </w:p>
        </w:tc>
        <w:tc>
          <w:tcPr>
            <w:tcW w:w="1905" w:type="dxa"/>
          </w:tcPr>
          <w:p w:rsidR="00107A71" w:rsidRDefault="00B73212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737565" w:rsidTr="00505614">
        <w:trPr>
          <w:trHeight w:val="2910"/>
        </w:trPr>
        <w:tc>
          <w:tcPr>
            <w:tcW w:w="780" w:type="dxa"/>
          </w:tcPr>
          <w:p w:rsidR="00737565" w:rsidRDefault="00737565" w:rsidP="00505614">
            <w:pPr>
              <w:spacing w:after="0"/>
            </w:pPr>
            <w:r>
              <w:t>2.</w:t>
            </w:r>
            <w:r w:rsidR="000973CB">
              <w:t>2</w:t>
            </w:r>
          </w:p>
        </w:tc>
        <w:tc>
          <w:tcPr>
            <w:tcW w:w="6465" w:type="dxa"/>
          </w:tcPr>
          <w:p w:rsidR="00737565" w:rsidRDefault="00737565" w:rsidP="00F80F27">
            <w:pPr>
              <w:spacing w:after="0"/>
              <w:jc w:val="both"/>
            </w:pPr>
            <w:r>
              <w:t xml:space="preserve">Обеспечить проведение утреннего фильтра обучающихся с обязательным измерением температуры тела при входе и  в  течение учебного дня (по показаниям), с применением аппаратов для измерения температуры тела бесконтактным или контактным способом </w:t>
            </w:r>
            <w:proofErr w:type="gramStart"/>
            <w:r>
              <w:t xml:space="preserve">( </w:t>
            </w:r>
            <w:proofErr w:type="gramEnd"/>
            <w:r>
              <w:t>электронные, инфракрасные термометры</w:t>
            </w:r>
            <w:r w:rsidRPr="000973CB">
              <w:t>) и записью результатов</w:t>
            </w:r>
            <w:r w:rsidR="007E0A1B">
              <w:t xml:space="preserve"> повышенной температуры</w:t>
            </w:r>
            <w:r w:rsidRPr="000973CB">
              <w:t xml:space="preserve"> в журнал</w:t>
            </w:r>
            <w:r w:rsidR="000973CB" w:rsidRPr="000973CB">
              <w:t xml:space="preserve"> учета термометрии </w:t>
            </w:r>
            <w:r w:rsidRPr="000973CB">
              <w:t xml:space="preserve"> учащихся. При</w:t>
            </w:r>
            <w:r>
              <w:t xml:space="preserve"> температуре у обучающихся  37,1 0С и выше, наличии иных признаков ОРВИ оповещаются родители (законные представители) ребенка, которые сопровождают учащегося домой для вызова врача на дом. При необходимости </w:t>
            </w:r>
            <w:proofErr w:type="gramStart"/>
            <w:r>
              <w:t>обучающийся</w:t>
            </w:r>
            <w:proofErr w:type="gramEnd"/>
            <w:r>
              <w:t xml:space="preserve"> на время прибытия родителей (законных представителей) изолируются</w:t>
            </w:r>
            <w:r w:rsidR="00BD022D">
              <w:t>. Исключить скопление детей при проведении «утреннего фильтра».</w:t>
            </w:r>
          </w:p>
        </w:tc>
        <w:tc>
          <w:tcPr>
            <w:tcW w:w="1905" w:type="dxa"/>
          </w:tcPr>
          <w:p w:rsidR="00737565" w:rsidRDefault="00BD022D" w:rsidP="00F80F27">
            <w:pPr>
              <w:spacing w:after="0"/>
              <w:jc w:val="both"/>
            </w:pPr>
            <w:r>
              <w:t xml:space="preserve">Назначенное ответственное лицо, </w:t>
            </w:r>
            <w:proofErr w:type="gramStart"/>
            <w:r>
              <w:t>медицинский</w:t>
            </w:r>
            <w:proofErr w:type="gramEnd"/>
            <w:r>
              <w:t xml:space="preserve"> работником</w:t>
            </w:r>
          </w:p>
        </w:tc>
      </w:tr>
      <w:tr w:rsidR="00BD022D" w:rsidTr="00BD022D">
        <w:trPr>
          <w:trHeight w:val="1004"/>
        </w:trPr>
        <w:tc>
          <w:tcPr>
            <w:tcW w:w="780" w:type="dxa"/>
          </w:tcPr>
          <w:p w:rsidR="00BD022D" w:rsidRDefault="00BD022D" w:rsidP="00505614">
            <w:pPr>
              <w:spacing w:after="0"/>
            </w:pPr>
            <w:r>
              <w:t>2.</w:t>
            </w:r>
            <w:r w:rsidR="000973CB">
              <w:t>3</w:t>
            </w:r>
          </w:p>
        </w:tc>
        <w:tc>
          <w:tcPr>
            <w:tcW w:w="6465" w:type="dxa"/>
          </w:tcPr>
          <w:p w:rsidR="00BD022D" w:rsidRDefault="00BD022D" w:rsidP="00F80F27">
            <w:pPr>
              <w:spacing w:after="0"/>
              <w:jc w:val="both"/>
            </w:pPr>
            <w:r>
              <w:t>Обеспечить контроль вызова  родителями (законными представителями) обучающегося врача на дом. Информацию донести до заместителя директора по УВР.</w:t>
            </w:r>
          </w:p>
        </w:tc>
        <w:tc>
          <w:tcPr>
            <w:tcW w:w="1905" w:type="dxa"/>
          </w:tcPr>
          <w:p w:rsidR="00BD022D" w:rsidRDefault="00BD022D" w:rsidP="00F80F27">
            <w:pPr>
              <w:spacing w:after="0"/>
              <w:jc w:val="both"/>
            </w:pPr>
            <w:r>
              <w:t>Классные руководители</w:t>
            </w:r>
          </w:p>
        </w:tc>
      </w:tr>
      <w:tr w:rsidR="00BD022D" w:rsidTr="00DB1556">
        <w:trPr>
          <w:trHeight w:val="1882"/>
        </w:trPr>
        <w:tc>
          <w:tcPr>
            <w:tcW w:w="780" w:type="dxa"/>
          </w:tcPr>
          <w:p w:rsidR="00BD022D" w:rsidRDefault="00BD022D" w:rsidP="00505614">
            <w:pPr>
              <w:spacing w:after="0"/>
            </w:pPr>
            <w:r>
              <w:lastRenderedPageBreak/>
              <w:t>2.</w:t>
            </w:r>
            <w:r w:rsidR="000973CB">
              <w:t>4</w:t>
            </w:r>
          </w:p>
        </w:tc>
        <w:tc>
          <w:tcPr>
            <w:tcW w:w="6465" w:type="dxa"/>
          </w:tcPr>
          <w:p w:rsidR="00BD022D" w:rsidRDefault="00BD022D" w:rsidP="00F80F27">
            <w:pPr>
              <w:spacing w:after="0"/>
              <w:jc w:val="both"/>
            </w:pPr>
            <w:r>
              <w:t xml:space="preserve">Обеспечить </w:t>
            </w:r>
            <w:r w:rsidR="00DB1556">
              <w:t xml:space="preserve">  получение информацию о результатах осмотра врачом обучающегося на дому, в дальнейшем</w:t>
            </w:r>
            <w:r w:rsidR="00C33CD1">
              <w:t xml:space="preserve"> в ежедневном режиме получать информацию о состоянии здоровья ребенка</w:t>
            </w:r>
            <w:r>
              <w:t xml:space="preserve">. </w:t>
            </w:r>
            <w:r w:rsidR="00DB1556">
              <w:t xml:space="preserve"> П</w:t>
            </w:r>
            <w:r>
              <w:t>олучение информации о результатах осмотра врачом обучающегося на дому, в дальнейшем в ежедневном режиме получать информацию о состоянии здоровья ребенка. Информацию донести до заместителя директора по УВР, медицинского работника.</w:t>
            </w:r>
          </w:p>
        </w:tc>
        <w:tc>
          <w:tcPr>
            <w:tcW w:w="1905" w:type="dxa"/>
          </w:tcPr>
          <w:p w:rsidR="00BD022D" w:rsidRDefault="00DB1556" w:rsidP="00F80F27">
            <w:pPr>
              <w:spacing w:after="0"/>
              <w:jc w:val="both"/>
            </w:pPr>
            <w:r>
              <w:t>Классные руководители</w:t>
            </w:r>
          </w:p>
        </w:tc>
      </w:tr>
      <w:tr w:rsidR="00F66DBD" w:rsidTr="00F66DBD">
        <w:trPr>
          <w:trHeight w:val="746"/>
        </w:trPr>
        <w:tc>
          <w:tcPr>
            <w:tcW w:w="780" w:type="dxa"/>
          </w:tcPr>
          <w:p w:rsidR="00F66DBD" w:rsidRDefault="00F66DBD" w:rsidP="00505614">
            <w:pPr>
              <w:spacing w:after="0"/>
            </w:pPr>
            <w:r>
              <w:t>2.</w:t>
            </w:r>
            <w:r w:rsidR="007E0A1B">
              <w:t>5</w:t>
            </w:r>
          </w:p>
        </w:tc>
        <w:tc>
          <w:tcPr>
            <w:tcW w:w="6465" w:type="dxa"/>
          </w:tcPr>
          <w:p w:rsidR="00F66DBD" w:rsidRDefault="00F66DBD" w:rsidP="00F80F27">
            <w:pPr>
              <w:spacing w:after="0"/>
              <w:jc w:val="both"/>
            </w:pPr>
            <w:r>
              <w:t>Организовать ведение учета обучающихся с выявленными</w:t>
            </w:r>
            <w:r w:rsidR="003806A4">
              <w:t xml:space="preserve"> </w:t>
            </w:r>
            <w:proofErr w:type="spellStart"/>
            <w:r>
              <w:t>симпомами</w:t>
            </w:r>
            <w:proofErr w:type="spellEnd"/>
            <w:r>
              <w:t xml:space="preserve"> простудных заболеваний.</w:t>
            </w:r>
          </w:p>
        </w:tc>
        <w:tc>
          <w:tcPr>
            <w:tcW w:w="1905" w:type="dxa"/>
          </w:tcPr>
          <w:p w:rsidR="00F66DBD" w:rsidRDefault="00F66DBD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F66DBD" w:rsidTr="00F66DBD">
        <w:trPr>
          <w:trHeight w:val="1693"/>
        </w:trPr>
        <w:tc>
          <w:tcPr>
            <w:tcW w:w="780" w:type="dxa"/>
          </w:tcPr>
          <w:p w:rsidR="00F66DBD" w:rsidRDefault="00F66DBD" w:rsidP="00505614">
            <w:pPr>
              <w:spacing w:after="0"/>
            </w:pPr>
            <w:r>
              <w:t>2.</w:t>
            </w:r>
            <w:r w:rsidR="007E0A1B">
              <w:t>6</w:t>
            </w:r>
          </w:p>
        </w:tc>
        <w:tc>
          <w:tcPr>
            <w:tcW w:w="6465" w:type="dxa"/>
          </w:tcPr>
          <w:p w:rsidR="00F66DBD" w:rsidRDefault="00F66DBD" w:rsidP="00F80F27">
            <w:pPr>
              <w:spacing w:after="0"/>
              <w:jc w:val="both"/>
            </w:pPr>
            <w:r>
              <w:t>Обеспечить проведение термометрии посетителей при входе с применением аппаратов для измерения температуры тела бесконтактным способом. При повышенной температуре тела не допускать в МАОУ ОСОШ № 1</w:t>
            </w:r>
          </w:p>
        </w:tc>
        <w:tc>
          <w:tcPr>
            <w:tcW w:w="1905" w:type="dxa"/>
          </w:tcPr>
          <w:p w:rsidR="00F66DBD" w:rsidRDefault="00F66DBD" w:rsidP="00F80F27">
            <w:pPr>
              <w:spacing w:after="0"/>
              <w:jc w:val="both"/>
            </w:pPr>
            <w:r>
              <w:t xml:space="preserve">Назначенное ответственное лицо, </w:t>
            </w:r>
            <w:proofErr w:type="gramStart"/>
            <w:r>
              <w:t>медицинский</w:t>
            </w:r>
            <w:proofErr w:type="gramEnd"/>
            <w:r>
              <w:t xml:space="preserve"> работником</w:t>
            </w:r>
          </w:p>
        </w:tc>
      </w:tr>
      <w:tr w:rsidR="009533A7" w:rsidTr="009533A7">
        <w:trPr>
          <w:trHeight w:val="619"/>
        </w:trPr>
        <w:tc>
          <w:tcPr>
            <w:tcW w:w="780" w:type="dxa"/>
          </w:tcPr>
          <w:p w:rsidR="009533A7" w:rsidRDefault="009533A7" w:rsidP="00505614">
            <w:pPr>
              <w:spacing w:after="0"/>
            </w:pPr>
          </w:p>
        </w:tc>
        <w:tc>
          <w:tcPr>
            <w:tcW w:w="6465" w:type="dxa"/>
          </w:tcPr>
          <w:p w:rsidR="009533A7" w:rsidRPr="009533A7" w:rsidRDefault="009533A7" w:rsidP="00F80F27">
            <w:pPr>
              <w:spacing w:after="0"/>
              <w:jc w:val="both"/>
              <w:rPr>
                <w:b/>
              </w:rPr>
            </w:pPr>
            <w:r w:rsidRPr="009533A7">
              <w:rPr>
                <w:b/>
              </w:rPr>
              <w:t xml:space="preserve">3. Мероприятия по профилактике </w:t>
            </w:r>
            <w:proofErr w:type="spellStart"/>
            <w:r w:rsidRPr="009533A7">
              <w:rPr>
                <w:b/>
              </w:rPr>
              <w:t>коронавируса</w:t>
            </w:r>
            <w:proofErr w:type="spellEnd"/>
            <w:r w:rsidRPr="009533A7">
              <w:rPr>
                <w:b/>
              </w:rPr>
              <w:t>, проводимые внутри помещений</w:t>
            </w:r>
          </w:p>
        </w:tc>
        <w:tc>
          <w:tcPr>
            <w:tcW w:w="1905" w:type="dxa"/>
          </w:tcPr>
          <w:p w:rsidR="009533A7" w:rsidRDefault="009533A7" w:rsidP="00F80F27">
            <w:pPr>
              <w:spacing w:after="0"/>
              <w:jc w:val="both"/>
            </w:pPr>
          </w:p>
        </w:tc>
      </w:tr>
      <w:tr w:rsidR="009533A7" w:rsidTr="00501B63">
        <w:trPr>
          <w:trHeight w:val="711"/>
        </w:trPr>
        <w:tc>
          <w:tcPr>
            <w:tcW w:w="780" w:type="dxa"/>
          </w:tcPr>
          <w:p w:rsidR="009533A7" w:rsidRDefault="00501B63" w:rsidP="00505614">
            <w:pPr>
              <w:spacing w:after="0"/>
            </w:pPr>
            <w:r>
              <w:t>3.1</w:t>
            </w:r>
          </w:p>
        </w:tc>
        <w:tc>
          <w:tcPr>
            <w:tcW w:w="6465" w:type="dxa"/>
          </w:tcPr>
          <w:p w:rsidR="009533A7" w:rsidRDefault="00501B63" w:rsidP="00F80F27">
            <w:pPr>
              <w:spacing w:after="0"/>
              <w:jc w:val="both"/>
            </w:pPr>
            <w:r>
              <w:t>Обеспечить наличие средств дезинфекции рук при входе в МАОУ ОСОШ № 1.</w:t>
            </w:r>
          </w:p>
        </w:tc>
        <w:tc>
          <w:tcPr>
            <w:tcW w:w="1905" w:type="dxa"/>
          </w:tcPr>
          <w:p w:rsidR="009533A7" w:rsidRDefault="00501B63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9533A7" w:rsidTr="00501B63">
        <w:trPr>
          <w:trHeight w:val="1469"/>
        </w:trPr>
        <w:tc>
          <w:tcPr>
            <w:tcW w:w="780" w:type="dxa"/>
          </w:tcPr>
          <w:p w:rsidR="009533A7" w:rsidRDefault="00501B63" w:rsidP="00505614">
            <w:pPr>
              <w:spacing w:after="0"/>
            </w:pPr>
            <w:r>
              <w:t>3.2</w:t>
            </w:r>
          </w:p>
        </w:tc>
        <w:tc>
          <w:tcPr>
            <w:tcW w:w="6465" w:type="dxa"/>
          </w:tcPr>
          <w:p w:rsidR="009533A7" w:rsidRDefault="00501B63" w:rsidP="00F80F27">
            <w:pPr>
              <w:spacing w:after="0"/>
              <w:jc w:val="both"/>
            </w:pPr>
            <w:r>
              <w:t>Обеспечить при входе обработку рук сотрудников кожными антисептиками, предназначенных на эти цели. Обеспечить контроль соблюдения данной гигиенической процедуры.</w:t>
            </w:r>
          </w:p>
        </w:tc>
        <w:tc>
          <w:tcPr>
            <w:tcW w:w="1905" w:type="dxa"/>
          </w:tcPr>
          <w:p w:rsidR="009533A7" w:rsidRDefault="00501B63" w:rsidP="00F80F27">
            <w:pPr>
              <w:spacing w:after="0"/>
              <w:jc w:val="both"/>
            </w:pPr>
            <w:r>
              <w:t xml:space="preserve">Назначенное ответственное лицо, </w:t>
            </w:r>
            <w:proofErr w:type="gramStart"/>
            <w:r>
              <w:t>медицинский</w:t>
            </w:r>
            <w:proofErr w:type="gramEnd"/>
            <w:r>
              <w:t xml:space="preserve"> работником</w:t>
            </w:r>
          </w:p>
        </w:tc>
      </w:tr>
      <w:tr w:rsidR="008619C3" w:rsidTr="008619C3">
        <w:trPr>
          <w:trHeight w:val="2793"/>
        </w:trPr>
        <w:tc>
          <w:tcPr>
            <w:tcW w:w="780" w:type="dxa"/>
          </w:tcPr>
          <w:p w:rsidR="008619C3" w:rsidRDefault="008619C3" w:rsidP="00505614">
            <w:pPr>
              <w:spacing w:after="0"/>
            </w:pPr>
            <w:r>
              <w:t>3.3</w:t>
            </w:r>
          </w:p>
        </w:tc>
        <w:tc>
          <w:tcPr>
            <w:tcW w:w="6465" w:type="dxa"/>
          </w:tcPr>
          <w:p w:rsidR="008619C3" w:rsidRDefault="008619C3" w:rsidP="00F80F27">
            <w:pPr>
              <w:spacing w:after="0"/>
              <w:jc w:val="both"/>
            </w:pPr>
            <w:r>
              <w:t>Обеспечить проведение текущей дезинфекции помещений:</w:t>
            </w:r>
          </w:p>
          <w:p w:rsidR="008619C3" w:rsidRDefault="008619C3" w:rsidP="00F80F27">
            <w:pPr>
              <w:spacing w:after="0"/>
              <w:jc w:val="both"/>
            </w:pPr>
            <w:r>
              <w:t>- обработку поверхностей, включая дверные ручки, выключатели, поручни и перила, вентили кранов, спуска бачков унитаза и иных контактных поверхностей;</w:t>
            </w:r>
          </w:p>
          <w:p w:rsidR="008619C3" w:rsidRDefault="008619C3" w:rsidP="00F80F27">
            <w:pPr>
              <w:spacing w:after="0"/>
              <w:jc w:val="both"/>
            </w:pPr>
            <w:r>
              <w:t>-  обработку мебели.</w:t>
            </w:r>
          </w:p>
          <w:p w:rsidR="008619C3" w:rsidRDefault="008619C3" w:rsidP="00F80F27">
            <w:pPr>
              <w:spacing w:after="0"/>
              <w:jc w:val="both"/>
            </w:pPr>
            <w:r>
              <w:t>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</w:t>
            </w:r>
            <w:proofErr w:type="gramStart"/>
            <w:r>
              <w:t>я(</w:t>
            </w:r>
            <w:proofErr w:type="gramEnd"/>
            <w:r>
              <w:t xml:space="preserve"> столовая, санузлы). Дезинфицирующие средства использовать в соответствии с инструкциями производителя в концентрациях  для вирусных инфекций.</w:t>
            </w:r>
          </w:p>
          <w:p w:rsidR="008619C3" w:rsidRDefault="008619C3" w:rsidP="00F80F27">
            <w:pPr>
              <w:spacing w:after="0"/>
              <w:jc w:val="both"/>
            </w:pPr>
          </w:p>
        </w:tc>
        <w:tc>
          <w:tcPr>
            <w:tcW w:w="1905" w:type="dxa"/>
          </w:tcPr>
          <w:p w:rsidR="008619C3" w:rsidRDefault="008619C3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8619C3" w:rsidTr="008619C3">
        <w:trPr>
          <w:trHeight w:val="876"/>
        </w:trPr>
        <w:tc>
          <w:tcPr>
            <w:tcW w:w="780" w:type="dxa"/>
          </w:tcPr>
          <w:p w:rsidR="008619C3" w:rsidRDefault="008619C3" w:rsidP="00505614">
            <w:pPr>
              <w:spacing w:after="0"/>
            </w:pPr>
            <w:r>
              <w:t>3.4</w:t>
            </w:r>
          </w:p>
        </w:tc>
        <w:tc>
          <w:tcPr>
            <w:tcW w:w="6465" w:type="dxa"/>
          </w:tcPr>
          <w:p w:rsidR="008619C3" w:rsidRDefault="008619C3" w:rsidP="00F80F27">
            <w:pPr>
              <w:spacing w:after="0"/>
              <w:jc w:val="both"/>
            </w:pPr>
            <w:r>
              <w:t>Обеспечить сквозное проветривание учебных кабинетов, спортивного зала после  каждого урока в отсутствии обучающихся.</w:t>
            </w:r>
          </w:p>
        </w:tc>
        <w:tc>
          <w:tcPr>
            <w:tcW w:w="1905" w:type="dxa"/>
          </w:tcPr>
          <w:p w:rsidR="008619C3" w:rsidRDefault="008619C3" w:rsidP="00F80F27">
            <w:pPr>
              <w:spacing w:after="0"/>
              <w:jc w:val="both"/>
            </w:pPr>
            <w:r>
              <w:t>Учителя-предметники</w:t>
            </w:r>
          </w:p>
        </w:tc>
      </w:tr>
      <w:tr w:rsidR="008619C3" w:rsidTr="008619C3">
        <w:trPr>
          <w:trHeight w:val="876"/>
        </w:trPr>
        <w:tc>
          <w:tcPr>
            <w:tcW w:w="780" w:type="dxa"/>
          </w:tcPr>
          <w:p w:rsidR="008619C3" w:rsidRDefault="008619C3" w:rsidP="00505614">
            <w:pPr>
              <w:spacing w:after="0"/>
            </w:pPr>
            <w:r>
              <w:t>3.5</w:t>
            </w:r>
          </w:p>
        </w:tc>
        <w:tc>
          <w:tcPr>
            <w:tcW w:w="6465" w:type="dxa"/>
          </w:tcPr>
          <w:p w:rsidR="008619C3" w:rsidRDefault="008619C3" w:rsidP="00F80F27">
            <w:pPr>
              <w:spacing w:after="0"/>
              <w:jc w:val="both"/>
            </w:pPr>
            <w:r>
              <w:t>Обеспечить регулярное проветривание коридоров,  холлов  во время уроков</w:t>
            </w:r>
          </w:p>
        </w:tc>
        <w:tc>
          <w:tcPr>
            <w:tcW w:w="1905" w:type="dxa"/>
          </w:tcPr>
          <w:p w:rsidR="008619C3" w:rsidRDefault="008619C3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8619C3" w:rsidTr="008619C3">
        <w:trPr>
          <w:trHeight w:val="876"/>
        </w:trPr>
        <w:tc>
          <w:tcPr>
            <w:tcW w:w="780" w:type="dxa"/>
          </w:tcPr>
          <w:p w:rsidR="008619C3" w:rsidRDefault="008619C3" w:rsidP="00505614">
            <w:pPr>
              <w:spacing w:after="0"/>
            </w:pPr>
            <w:r>
              <w:t>3.6</w:t>
            </w:r>
          </w:p>
        </w:tc>
        <w:tc>
          <w:tcPr>
            <w:tcW w:w="6465" w:type="dxa"/>
          </w:tcPr>
          <w:p w:rsidR="008619C3" w:rsidRDefault="008619C3" w:rsidP="00F80F27">
            <w:pPr>
              <w:spacing w:after="0"/>
              <w:jc w:val="both"/>
            </w:pPr>
            <w:r>
              <w:t>Обеспечить использование оборудования по обеззараживанию</w:t>
            </w:r>
            <w:r w:rsidR="00E777F1">
              <w:t xml:space="preserve"> воздуха в столовой</w:t>
            </w:r>
            <w:r w:rsidR="007E0A1B">
              <w:t>.</w:t>
            </w:r>
          </w:p>
        </w:tc>
        <w:tc>
          <w:tcPr>
            <w:tcW w:w="1905" w:type="dxa"/>
          </w:tcPr>
          <w:p w:rsidR="008619C3" w:rsidRDefault="00E777F1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8619C3" w:rsidTr="008619C3">
        <w:trPr>
          <w:trHeight w:val="876"/>
        </w:trPr>
        <w:tc>
          <w:tcPr>
            <w:tcW w:w="780" w:type="dxa"/>
          </w:tcPr>
          <w:p w:rsidR="008619C3" w:rsidRDefault="00C21D03" w:rsidP="00505614">
            <w:pPr>
              <w:spacing w:after="0"/>
            </w:pPr>
            <w:r>
              <w:lastRenderedPageBreak/>
              <w:t>3.7</w:t>
            </w:r>
          </w:p>
        </w:tc>
        <w:tc>
          <w:tcPr>
            <w:tcW w:w="6465" w:type="dxa"/>
          </w:tcPr>
          <w:p w:rsidR="008619C3" w:rsidRDefault="00C21D03" w:rsidP="00F80F27">
            <w:pPr>
              <w:spacing w:after="0"/>
              <w:jc w:val="both"/>
            </w:pPr>
            <w:r>
              <w:t>Обеспе</w:t>
            </w:r>
            <w:r w:rsidR="007E0A1B">
              <w:t xml:space="preserve">чить регулярное </w:t>
            </w:r>
            <w:r w:rsidR="007E0A1B" w:rsidRPr="007E0A1B">
              <w:t xml:space="preserve">проветривание </w:t>
            </w:r>
            <w:r w:rsidRPr="007E0A1B">
              <w:t xml:space="preserve"> кабинета</w:t>
            </w:r>
            <w:r>
              <w:t xml:space="preserve"> медицинского </w:t>
            </w:r>
            <w:r w:rsidRPr="007E0A1B">
              <w:t>работника</w:t>
            </w:r>
            <w:r w:rsidR="007E0A1B">
              <w:t>.</w:t>
            </w:r>
          </w:p>
        </w:tc>
        <w:tc>
          <w:tcPr>
            <w:tcW w:w="1905" w:type="dxa"/>
          </w:tcPr>
          <w:p w:rsidR="008619C3" w:rsidRDefault="00C21D03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8619C3" w:rsidTr="008619C3">
        <w:trPr>
          <w:trHeight w:val="876"/>
        </w:trPr>
        <w:tc>
          <w:tcPr>
            <w:tcW w:w="780" w:type="dxa"/>
          </w:tcPr>
          <w:p w:rsidR="008619C3" w:rsidRDefault="00C21D03" w:rsidP="00505614">
            <w:pPr>
              <w:spacing w:after="0"/>
            </w:pPr>
            <w:r>
              <w:t>3.8</w:t>
            </w:r>
          </w:p>
        </w:tc>
        <w:tc>
          <w:tcPr>
            <w:tcW w:w="6465" w:type="dxa"/>
          </w:tcPr>
          <w:p w:rsidR="008619C3" w:rsidRDefault="00C21D03" w:rsidP="00F80F27">
            <w:pPr>
              <w:spacing w:after="0"/>
              <w:jc w:val="both"/>
            </w:pPr>
            <w:r>
              <w:t>Обеспечить постоянное наличие достаточного количества мыла и туалетной бумаги в санузлах для сотрудников и обучающихся. Установить дозаторы с антисептическим средством для обработки рук.</w:t>
            </w:r>
          </w:p>
        </w:tc>
        <w:tc>
          <w:tcPr>
            <w:tcW w:w="1905" w:type="dxa"/>
          </w:tcPr>
          <w:p w:rsidR="008619C3" w:rsidRDefault="00C21D03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8619C3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3" w:rsidRDefault="00C21D03" w:rsidP="0089367F">
            <w:pPr>
              <w:spacing w:after="0"/>
            </w:pPr>
            <w:r>
              <w:t>3.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3" w:rsidRDefault="00C21D03" w:rsidP="00F80F27">
            <w:pPr>
              <w:spacing w:after="0"/>
              <w:jc w:val="both"/>
            </w:pPr>
            <w:r>
              <w:t xml:space="preserve">В помещении приемной директора школы не реже 1 раза в часы приема проводить влажную уборку дезинфицирующими средствами, </w:t>
            </w:r>
            <w:r w:rsidR="000973CB">
              <w:t>включая обработку столов, стулье</w:t>
            </w:r>
            <w:r>
              <w:t>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3" w:rsidRDefault="00C21D03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8619C3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3" w:rsidRDefault="00C21D03" w:rsidP="0089367F">
            <w:pPr>
              <w:spacing w:after="0"/>
            </w:pPr>
            <w:r>
              <w:t>3.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3" w:rsidRDefault="00C21D03" w:rsidP="00F80F27">
            <w:pPr>
              <w:spacing w:after="0"/>
              <w:jc w:val="both"/>
            </w:pPr>
            <w:r>
              <w:t>Обеспечить проведение генеральных уборок не реже 1 раза в неделю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C3" w:rsidRDefault="00C21D03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30544B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B" w:rsidRDefault="0030544B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B" w:rsidRPr="0030544B" w:rsidRDefault="007E0A1B" w:rsidP="00F80F2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30544B" w:rsidRPr="0030544B">
              <w:rPr>
                <w:b/>
              </w:rPr>
              <w:t>. Профилактические мероприятия, проводимые при организации питания и приготовлении пищ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B" w:rsidRDefault="0030544B" w:rsidP="00F80F27">
            <w:pPr>
              <w:spacing w:after="0"/>
              <w:jc w:val="both"/>
            </w:pPr>
          </w:p>
        </w:tc>
      </w:tr>
      <w:tr w:rsidR="0030544B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B" w:rsidRDefault="007E0A1B" w:rsidP="0089367F">
            <w:pPr>
              <w:spacing w:after="0"/>
            </w:pPr>
            <w:r>
              <w:t>4</w:t>
            </w:r>
            <w:r w:rsidR="001745CE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B" w:rsidRDefault="001745CE" w:rsidP="00F80F27">
            <w:pPr>
              <w:spacing w:after="0"/>
              <w:jc w:val="both"/>
            </w:pPr>
            <w:r>
              <w:t xml:space="preserve">Обеспечить перед входом в столовую условия для </w:t>
            </w:r>
            <w:proofErr w:type="spellStart"/>
            <w:r>
              <w:t>мытя</w:t>
            </w:r>
            <w:proofErr w:type="spellEnd"/>
            <w:r>
              <w:t xml:space="preserve"> рук с мылом, расположить дозаторы для обработки рук кожными антисептик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4B" w:rsidRDefault="001745CE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1745CE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7E0A1B" w:rsidP="0089367F">
            <w:pPr>
              <w:spacing w:after="0"/>
            </w:pPr>
            <w:r>
              <w:t>4.</w:t>
            </w:r>
            <w:r w:rsidR="001745CE"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801B58" w:rsidP="00F80F27">
            <w:pPr>
              <w:spacing w:after="0"/>
              <w:jc w:val="both"/>
            </w:pPr>
            <w:r>
              <w:t xml:space="preserve">Обеспечить контроль соблюдения </w:t>
            </w:r>
            <w:proofErr w:type="gramStart"/>
            <w:r>
              <w:t>обучающимися</w:t>
            </w:r>
            <w:proofErr w:type="gramEnd"/>
            <w:r>
              <w:t xml:space="preserve"> гигиенической процедуры по мытью рук перед посещением столово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801B58" w:rsidP="00F80F27">
            <w:pPr>
              <w:spacing w:after="0"/>
              <w:jc w:val="both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 начальных классов, дежурный педагог</w:t>
            </w:r>
          </w:p>
        </w:tc>
      </w:tr>
      <w:tr w:rsidR="001745CE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7E0A1B" w:rsidP="0089367F">
            <w:pPr>
              <w:spacing w:after="0"/>
            </w:pPr>
            <w:r>
              <w:t>4</w:t>
            </w:r>
            <w:r w:rsidR="00801B58">
              <w:t>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801B58" w:rsidP="00F80F27">
            <w:pPr>
              <w:spacing w:after="0"/>
              <w:jc w:val="both"/>
            </w:pPr>
            <w:r>
              <w:t xml:space="preserve">Обеспечить размещение </w:t>
            </w:r>
            <w:proofErr w:type="gramStart"/>
            <w:r>
              <w:t>обучающихся</w:t>
            </w:r>
            <w:proofErr w:type="gramEnd"/>
            <w:r>
              <w:t xml:space="preserve"> в школьной столовой в соответствии с нормами, рекомендуемыми </w:t>
            </w:r>
            <w:proofErr w:type="spellStart"/>
            <w:r>
              <w:t>Роспотребнадзором</w:t>
            </w:r>
            <w:proofErr w:type="spellEnd"/>
            <w:r>
              <w:t xml:space="preserve">, согласно </w:t>
            </w:r>
            <w:r w:rsidRPr="00683E36">
              <w:t>составленному графику питан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801B58" w:rsidP="00F80F27">
            <w:pPr>
              <w:spacing w:after="0"/>
              <w:jc w:val="both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 начальных классов, дежурный педагог</w:t>
            </w:r>
          </w:p>
        </w:tc>
      </w:tr>
      <w:tr w:rsidR="001745CE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7E0A1B" w:rsidP="0089367F">
            <w:pPr>
              <w:spacing w:after="0"/>
            </w:pPr>
            <w:r>
              <w:t>4</w:t>
            </w:r>
            <w:r w:rsidR="00801B58">
              <w:t>.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801B58" w:rsidP="00F80F27">
            <w:pPr>
              <w:spacing w:after="0"/>
              <w:jc w:val="both"/>
            </w:pPr>
            <w:r>
              <w:t>Во избежание скопления большого количества обучающихся и сотрудников в столовой разработать и установить соответствующий график ее посещ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801B58" w:rsidP="00F80F27">
            <w:pPr>
              <w:spacing w:after="0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организацию питания</w:t>
            </w:r>
          </w:p>
        </w:tc>
      </w:tr>
      <w:tr w:rsidR="001745CE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683E36" w:rsidP="0089367F">
            <w:pPr>
              <w:spacing w:after="0"/>
            </w:pPr>
            <w:r>
              <w:t>4</w:t>
            </w:r>
            <w:r w:rsidR="00801B58">
              <w:t>.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E" w:rsidRPr="00683E36" w:rsidRDefault="00801B58" w:rsidP="00F80F27">
            <w:pPr>
              <w:spacing w:after="0"/>
              <w:jc w:val="both"/>
            </w:pPr>
            <w:r w:rsidRPr="00683E36">
              <w:t>В столовой кратно увеличить влажную уборку и обработку обеденных столов и спинок стульев, раздаточной с применением дезинфицирующих средст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E" w:rsidRPr="00683E36" w:rsidRDefault="00801B58" w:rsidP="00F80F27">
            <w:pPr>
              <w:spacing w:after="0"/>
              <w:jc w:val="both"/>
            </w:pPr>
            <w:r w:rsidRPr="00683E36">
              <w:t>Заместитель директора по АХЧ</w:t>
            </w:r>
          </w:p>
        </w:tc>
      </w:tr>
      <w:tr w:rsidR="001745CE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CE" w:rsidRDefault="00683E36" w:rsidP="0089367F">
            <w:pPr>
              <w:spacing w:after="0"/>
            </w:pPr>
            <w:r>
              <w:t>4</w:t>
            </w:r>
            <w:r w:rsidR="00801B58">
              <w:t>.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E" w:rsidRPr="00683E36" w:rsidRDefault="00801B58" w:rsidP="00F80F27">
            <w:pPr>
              <w:spacing w:after="0"/>
              <w:jc w:val="both"/>
            </w:pPr>
            <w:r w:rsidRPr="00683E36">
              <w:t>Обеспечить обработку обеденных столов до и после каждого приема пищи с использованием моющих и дезинфицирующих средст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E" w:rsidRPr="00683E36" w:rsidRDefault="00801B58" w:rsidP="00F80F27">
            <w:pPr>
              <w:spacing w:after="0"/>
              <w:jc w:val="both"/>
            </w:pPr>
            <w:r w:rsidRPr="00683E36">
              <w:t>Заместитель директора по АХЧ</w:t>
            </w:r>
          </w:p>
        </w:tc>
      </w:tr>
      <w:tr w:rsidR="00EB2F99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9" w:rsidRDefault="00683E36" w:rsidP="0089367F">
            <w:pPr>
              <w:spacing w:after="0"/>
            </w:pPr>
            <w:r>
              <w:t>4.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EB2F99" w:rsidP="00F80F27">
            <w:pPr>
              <w:spacing w:after="0"/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питьевого режима, обеспечить наличие достаточного количества одноразовой посуды и проведение обработки  бутыле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EB2F99" w:rsidP="00F80F27">
            <w:pPr>
              <w:spacing w:after="0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организацию питания</w:t>
            </w:r>
          </w:p>
        </w:tc>
      </w:tr>
      <w:tr w:rsidR="00EB2F99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9" w:rsidRDefault="00683E36" w:rsidP="0089367F">
            <w:pPr>
              <w:spacing w:after="0"/>
            </w:pPr>
            <w:r>
              <w:t>4.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EB2F99" w:rsidP="00F80F27">
            <w:pPr>
              <w:spacing w:after="0"/>
              <w:jc w:val="both"/>
            </w:pPr>
            <w:proofErr w:type="gramStart"/>
            <w:r>
              <w:t xml:space="preserve">Обеспечить обработку столовой посуды и столовых приборов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0С в течение 90 минут или ручным способом при той же температуре с применением </w:t>
            </w:r>
            <w:r>
              <w:lastRenderedPageBreak/>
              <w:t>дезинфицирующих средств в соответствии с требованиями санитарного законодательства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EB2F99" w:rsidP="00F80F27">
            <w:pPr>
              <w:spacing w:after="0"/>
              <w:jc w:val="both"/>
            </w:pPr>
            <w:r>
              <w:lastRenderedPageBreak/>
              <w:t>Персонал пищеблока</w:t>
            </w:r>
          </w:p>
        </w:tc>
      </w:tr>
      <w:tr w:rsidR="00EB2F99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683E36" w:rsidP="0089367F">
            <w:pPr>
              <w:spacing w:after="0"/>
            </w:pPr>
            <w:r>
              <w:lastRenderedPageBreak/>
              <w:t>4.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EB2F99" w:rsidP="00F80F27">
            <w:pPr>
              <w:spacing w:after="0"/>
              <w:jc w:val="both"/>
            </w:pPr>
            <w:r>
              <w:t>Не допускать к работе персонал пищеблока с проявлением острых респираторных инфекций (повышенная температура, кашель, насморк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8A41C1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EB2F99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99" w:rsidRDefault="00683E36" w:rsidP="0089367F">
            <w:pPr>
              <w:spacing w:after="0"/>
            </w:pPr>
            <w:r>
              <w:t>4</w:t>
            </w:r>
            <w:r w:rsidR="008A41C1">
              <w:t>.1</w:t>
            </w:r>
            <w: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8A41C1" w:rsidP="00F80F27">
            <w:pPr>
              <w:spacing w:after="0"/>
              <w:jc w:val="both"/>
            </w:pPr>
            <w:r>
              <w:t>Ограничить доступ на пищеблок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99" w:rsidRDefault="008A41C1" w:rsidP="00F80F27">
            <w:pPr>
              <w:spacing w:after="0"/>
              <w:jc w:val="both"/>
            </w:pPr>
            <w:r>
              <w:t>Заведующий столовой</w:t>
            </w:r>
          </w:p>
        </w:tc>
      </w:tr>
      <w:tr w:rsidR="008A41C1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1" w:rsidRDefault="00683E36" w:rsidP="0089367F">
            <w:pPr>
              <w:spacing w:after="0"/>
            </w:pPr>
            <w:r>
              <w:t>4.1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1" w:rsidRDefault="008A41C1" w:rsidP="00F80F27">
            <w:pPr>
              <w:spacing w:after="0"/>
              <w:jc w:val="both"/>
            </w:pPr>
            <w:r>
              <w:t>Проводить проветривание рабочих помещений пищеблока каждые 2 часа, обеденного зала – после каждой перемены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1" w:rsidRDefault="008A41C1" w:rsidP="00F80F27">
            <w:pPr>
              <w:spacing w:after="0"/>
              <w:jc w:val="both"/>
            </w:pPr>
            <w:r>
              <w:t>Работник пищеблока</w:t>
            </w:r>
          </w:p>
        </w:tc>
      </w:tr>
      <w:tr w:rsidR="008A41C1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1" w:rsidRDefault="008A41C1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1" w:rsidRPr="008A41C1" w:rsidRDefault="00683E36" w:rsidP="00F80F2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A41C1" w:rsidRPr="008A41C1">
              <w:rPr>
                <w:b/>
              </w:rPr>
              <w:t>. Профилактические мероприятия, проводимые в школьной библиотек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1" w:rsidRDefault="008A41C1" w:rsidP="00F80F27">
            <w:pPr>
              <w:spacing w:after="0"/>
              <w:jc w:val="both"/>
            </w:pPr>
          </w:p>
        </w:tc>
      </w:tr>
      <w:tr w:rsidR="008A41C1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1" w:rsidRDefault="00683E36" w:rsidP="0089367F">
            <w:pPr>
              <w:spacing w:after="0"/>
            </w:pPr>
            <w:r>
              <w:t>5</w:t>
            </w:r>
            <w:r w:rsidR="008A41C1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1" w:rsidRDefault="008A41C1" w:rsidP="00F80F27">
            <w:pPr>
              <w:spacing w:after="0"/>
              <w:jc w:val="both"/>
            </w:pPr>
            <w:r>
              <w:t>Перед открытиемв помещениях библиотеки проводить влажную уборку с использованием дезинфицирующих средств, осуществлять проветрив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C1" w:rsidRDefault="00D25C52" w:rsidP="00F80F27">
            <w:pPr>
              <w:spacing w:after="0"/>
              <w:jc w:val="both"/>
            </w:pPr>
            <w:r>
              <w:t>Обслуживающий персонал</w:t>
            </w:r>
          </w:p>
        </w:tc>
      </w:tr>
      <w:tr w:rsidR="00D25C52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t>5</w:t>
            </w:r>
            <w:r w:rsidR="00D25C52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D25C52" w:rsidP="00F80F27">
            <w:pPr>
              <w:spacing w:after="0"/>
              <w:jc w:val="both"/>
            </w:pPr>
            <w:r>
              <w:t>При входе в школьную библиотеку организовать места обработки рук кожными антисептик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D25C52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D25C52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t>5</w:t>
            </w:r>
            <w:r w:rsidR="00D25C52">
              <w:t>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52" w:rsidRDefault="00D25C52" w:rsidP="00F80F27">
            <w:pPr>
              <w:spacing w:after="0"/>
              <w:jc w:val="both"/>
            </w:pPr>
            <w:r>
              <w:t>Сотруднику библиотеки использовать защитные маски и перчатки, а также пользоваться кожными антисептиками для обработки рук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52" w:rsidRDefault="00D25C52" w:rsidP="00F80F27">
            <w:pPr>
              <w:spacing w:after="0"/>
              <w:jc w:val="both"/>
            </w:pPr>
            <w:r>
              <w:t>Работник библиотеки</w:t>
            </w:r>
          </w:p>
        </w:tc>
      </w:tr>
      <w:tr w:rsidR="00D25C52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t>5</w:t>
            </w:r>
            <w:r w:rsidR="00D25C52">
              <w:t>.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52" w:rsidRDefault="00D25C52" w:rsidP="00F80F27">
            <w:pPr>
              <w:spacing w:after="0"/>
              <w:jc w:val="both"/>
            </w:pPr>
            <w:r>
              <w:t>Обеспечить соблюдение социальной дистанции на расстоянии не менее 1,5 метра при нахождении обучающихся и сотрудников библиотек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52" w:rsidRDefault="00D25C52" w:rsidP="00F80F27">
            <w:pPr>
              <w:spacing w:after="0"/>
              <w:jc w:val="both"/>
            </w:pPr>
            <w:r>
              <w:t>Работник библиотеки</w:t>
            </w:r>
          </w:p>
        </w:tc>
      </w:tr>
      <w:tr w:rsidR="00D25C52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D25C52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Pr="00D25C52" w:rsidRDefault="00683E36" w:rsidP="00F80F2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D25C52" w:rsidRPr="00D25C52">
              <w:rPr>
                <w:b/>
              </w:rPr>
              <w:t>. Мероприятия по информированию и взаимодействию с сотрудниками, обучающимися и их родителями (законными представителям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D25C52" w:rsidP="00F80F27">
            <w:pPr>
              <w:spacing w:after="0"/>
              <w:jc w:val="both"/>
            </w:pPr>
          </w:p>
        </w:tc>
      </w:tr>
      <w:tr w:rsidR="00D25C52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t>6</w:t>
            </w:r>
            <w:r w:rsidR="00D25C52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D25C52" w:rsidP="00F80F27">
            <w:pPr>
              <w:spacing w:after="0"/>
              <w:jc w:val="both"/>
            </w:pPr>
            <w:r>
              <w:t xml:space="preserve">Провести внеплановый инструктаж сотрудников МАОУ ОСОШ № 1 по профилактике 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(COVID-19) с регистрацией в журнале инструктаже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D25C52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D25C52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t>6</w:t>
            </w:r>
            <w:r w:rsidR="00D25C52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D25C52" w:rsidP="00F80F27">
            <w:pPr>
              <w:spacing w:after="0"/>
              <w:jc w:val="both"/>
            </w:pPr>
            <w:r>
              <w:t xml:space="preserve">Усилить педагогическую работу по гигиеническому воспитанию обучающихся и их родителей (законных представителей). Обеспеч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личной гигиены </w:t>
            </w:r>
            <w:r w:rsidR="00256E44">
              <w:t xml:space="preserve"> обучающихся МАОУ ОСОШ №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256E44" w:rsidP="00F80F27">
            <w:pPr>
              <w:spacing w:after="0"/>
              <w:jc w:val="both"/>
            </w:pPr>
            <w:r>
              <w:t>Классные руководители</w:t>
            </w:r>
          </w:p>
        </w:tc>
      </w:tr>
      <w:tr w:rsidR="00D25C52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t>6</w:t>
            </w:r>
            <w:r w:rsidR="00256E44">
              <w:t>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256E44" w:rsidP="00F80F27">
            <w:pPr>
              <w:spacing w:after="0"/>
              <w:jc w:val="both"/>
            </w:pPr>
            <w:r>
              <w:t xml:space="preserve">Разместить для сотрудников </w:t>
            </w:r>
            <w:proofErr w:type="gramStart"/>
            <w:r>
              <w:t>о</w:t>
            </w:r>
            <w:proofErr w:type="gramEnd"/>
            <w:r>
              <w:t xml:space="preserve"> обучающихся памятки по мерам профилактики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при входе в здание и на информационных стендах школ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256E44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D25C52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t>6</w:t>
            </w:r>
            <w:r w:rsidR="00256E44">
              <w:t>.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256E44" w:rsidP="00F80F27">
            <w:pPr>
              <w:spacing w:after="0"/>
              <w:jc w:val="both"/>
            </w:pPr>
            <w:r>
              <w:t>Обеспечить информирование сотрудников о необходимости соблюдения правил  личной и общественной гигиены: режима регулярного мытья рук  с мылом и обработки  и обработки кожными антисептиками – в течение всего рабочего дня, перед приемом пищи, после посещения туале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256E44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D25C52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52" w:rsidRDefault="00683E36" w:rsidP="0089367F">
            <w:pPr>
              <w:spacing w:after="0"/>
            </w:pPr>
            <w:r>
              <w:lastRenderedPageBreak/>
              <w:t>6</w:t>
            </w:r>
            <w:r w:rsidR="00256E44">
              <w:t>.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52" w:rsidRDefault="00256E44" w:rsidP="00F80F27">
            <w:pPr>
              <w:spacing w:after="0"/>
              <w:jc w:val="both"/>
            </w:pPr>
            <w:r>
              <w:t xml:space="preserve">Ознакомить работников пищеблока  школьной столовой  с инструкцией по предупреждению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52" w:rsidRDefault="00256E44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256E44">
              <w:t>.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256E44" w:rsidP="00F80F27">
            <w:pPr>
              <w:spacing w:after="0"/>
              <w:jc w:val="both"/>
            </w:pPr>
            <w:r>
              <w:t>Ознакомить обслуживающий персонал с инструкцией по проведению дезинфекции помещений и обработки поверхнос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256E44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256E44">
              <w:t>.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256E44" w:rsidP="00F80F27">
            <w:pPr>
              <w:spacing w:after="0"/>
              <w:jc w:val="both"/>
            </w:pPr>
            <w:r>
              <w:t>Ознакомить обслуживающий персонал с графиком уборки и дезинфекци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3F0C20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3F0C20">
              <w:t>.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3F0C20" w:rsidP="00F80F27">
            <w:pPr>
              <w:spacing w:after="0"/>
              <w:jc w:val="both"/>
            </w:pPr>
            <w:r>
              <w:t xml:space="preserve">Провести информирование детей о механизмах передачи, симптомах, мерах профилактики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путем ознакомления с рекомендациями и памяткам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3F0C20" w:rsidP="00F80F27">
            <w:pPr>
              <w:spacing w:after="0"/>
              <w:jc w:val="both"/>
            </w:pPr>
            <w:r>
              <w:t>Классные руководители</w:t>
            </w: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3F0C20">
              <w:t>.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3F0C20" w:rsidP="00F80F27">
            <w:pPr>
              <w:spacing w:after="0"/>
              <w:jc w:val="both"/>
            </w:pPr>
            <w:r>
              <w:t>Посещение МАОУ ОСОШ № 1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школ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3F0C20" w:rsidP="00F80F27">
            <w:pPr>
              <w:spacing w:after="0"/>
              <w:jc w:val="both"/>
            </w:pPr>
            <w:r>
              <w:t>Классные руководители</w:t>
            </w:r>
          </w:p>
        </w:tc>
      </w:tr>
      <w:tr w:rsidR="00256E44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3F0C20">
              <w:t>.</w:t>
            </w:r>
            <w:r w:rsidR="007F467D">
              <w:t>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44" w:rsidRDefault="003F0C20" w:rsidP="00F80F27">
            <w:pPr>
              <w:spacing w:after="0"/>
              <w:jc w:val="both"/>
            </w:pPr>
            <w:r>
              <w:t xml:space="preserve">Обеспечить информирование родителей (законных представителей) обучающихся о режиме посещения, введенных требованиях, правилах профилактики новой </w:t>
            </w:r>
            <w:proofErr w:type="spellStart"/>
            <w:r w:rsidR="007F467D">
              <w:t>коронавирусной</w:t>
            </w:r>
            <w:proofErr w:type="spellEnd"/>
            <w:r w:rsidR="007F467D">
              <w:t xml:space="preserve"> инфекции</w:t>
            </w:r>
            <w:proofErr w:type="gramStart"/>
            <w:r w:rsidR="007F467D">
              <w:t xml:space="preserve"> ,</w:t>
            </w:r>
            <w:proofErr w:type="gramEnd"/>
            <w:r w:rsidR="007F467D">
              <w:t xml:space="preserve"> способах получения информации по интересующим вопросам посещения школы посредством размещения информации на официальном сайт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44" w:rsidRDefault="007F467D" w:rsidP="00F80F27">
            <w:pPr>
              <w:spacing w:after="0"/>
              <w:jc w:val="both"/>
            </w:pPr>
            <w:r>
              <w:t>Классные руководители</w:t>
            </w: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7F467D">
              <w:t>.1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7F467D" w:rsidP="00F80F27">
            <w:pPr>
              <w:spacing w:after="0"/>
              <w:jc w:val="both"/>
            </w:pPr>
            <w:r>
              <w:t>Рекомендовать родителям (законным представителям) использование детьми дезинфицирующих средств и средств личной гигиены (влажных салфеток на спиртовой основе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7F467D" w:rsidP="00F80F27">
            <w:pPr>
              <w:spacing w:after="0"/>
              <w:jc w:val="both"/>
            </w:pPr>
            <w:r>
              <w:t>Классные руководители</w:t>
            </w:r>
          </w:p>
        </w:tc>
      </w:tr>
      <w:tr w:rsidR="00256E44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7F467D">
              <w:t>.1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44" w:rsidRDefault="007F467D" w:rsidP="00F80F27">
            <w:pPr>
              <w:spacing w:after="0"/>
              <w:jc w:val="both"/>
            </w:pPr>
            <w:r>
              <w:t xml:space="preserve">Обеспечить размещение информации на официальном сайте школы о мерах, применяемых в  МАОУ ОСОШ № 1, по предупреждению распространения и профилактике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44" w:rsidRDefault="00256E44" w:rsidP="00F80F27">
            <w:pPr>
              <w:spacing w:after="0"/>
              <w:jc w:val="both"/>
            </w:pP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6</w:t>
            </w:r>
            <w:r w:rsidR="007F467D">
              <w:t>.1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7F467D" w:rsidP="00F80F27">
            <w:pPr>
              <w:spacing w:after="0"/>
              <w:jc w:val="both"/>
            </w:pPr>
            <w:r>
              <w:t xml:space="preserve">Следить за информацией, размещаемой на информационных ресурсах </w:t>
            </w:r>
            <w:proofErr w:type="spellStart"/>
            <w:r>
              <w:t>Роспотребнадзора</w:t>
            </w:r>
            <w:proofErr w:type="spellEnd"/>
            <w:r>
              <w:t>,  Министерства здравоохранения РФ, Минтруда России, своевременно доводить ее до сведения сотрудников МАОУ ОСОШ № 1, получателей социальных услуг, незамедлительно принимать меры по ее исполнени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7F467D" w:rsidP="00F80F27">
            <w:pPr>
              <w:spacing w:after="0"/>
              <w:jc w:val="both"/>
            </w:pPr>
            <w:r>
              <w:t>Директор</w:t>
            </w: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256E44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Pr="007F467D" w:rsidRDefault="00683E36" w:rsidP="00F80F2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7F467D" w:rsidRPr="007F467D">
              <w:rPr>
                <w:b/>
              </w:rPr>
              <w:t>.Мероприятия по взаимодействию с посетителям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256E44" w:rsidP="00F80F27">
            <w:pPr>
              <w:spacing w:after="0"/>
              <w:jc w:val="both"/>
            </w:pPr>
          </w:p>
        </w:tc>
      </w:tr>
      <w:tr w:rsidR="00256E44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r>
              <w:t>7</w:t>
            </w:r>
            <w:r w:rsidR="007F467D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7F467D" w:rsidP="00F80F27">
            <w:pPr>
              <w:spacing w:after="0"/>
              <w:jc w:val="both"/>
            </w:pPr>
            <w:r>
              <w:t>Обеспечить для посетителей МАОУ ОСОШ № 1 условия для обработки рук кожными антисептиками</w:t>
            </w:r>
            <w:r w:rsidR="00F72BAA"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F72BAA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256E44" w:rsidTr="006C377E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683E36" w:rsidP="0089367F">
            <w:pPr>
              <w:spacing w:after="0"/>
            </w:pPr>
            <w:bookmarkStart w:id="0" w:name="_GoBack" w:colFirst="2" w:colLast="2"/>
            <w:r>
              <w:t>7</w:t>
            </w:r>
            <w:r w:rsidR="00F72BAA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44" w:rsidRDefault="00F72BAA" w:rsidP="00F80F27">
            <w:pPr>
              <w:spacing w:after="0"/>
              <w:jc w:val="both"/>
            </w:pPr>
            <w:r>
              <w:t>Ограничить доступ третьих лиц в МАОУ ОСОШ № 1, доступ осуществляется только по предварительному согласованию или запис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44" w:rsidRDefault="00F72BAA" w:rsidP="00F80F27">
            <w:pPr>
              <w:spacing w:after="0"/>
              <w:jc w:val="both"/>
            </w:pPr>
            <w:r>
              <w:t>Охранник</w:t>
            </w:r>
          </w:p>
        </w:tc>
      </w:tr>
      <w:bookmarkEnd w:id="0"/>
      <w:tr w:rsidR="007F467D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7D" w:rsidRDefault="00683E36" w:rsidP="0089367F">
            <w:pPr>
              <w:spacing w:after="0"/>
            </w:pPr>
            <w:r>
              <w:t>7</w:t>
            </w:r>
            <w:r w:rsidR="00F72BAA">
              <w:t>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7D" w:rsidRDefault="00F72BAA" w:rsidP="00F80F27">
            <w:pPr>
              <w:spacing w:after="0"/>
              <w:jc w:val="both"/>
            </w:pPr>
            <w:r>
              <w:t xml:space="preserve">Обеспечить контроль обработки рук дезинфицирующими средствами посетителями, измерение температуры бесконтактными термометрами. При выявлении повышенной </w:t>
            </w:r>
            <w:r>
              <w:lastRenderedPageBreak/>
              <w:t>температуры, симптомов ОРВИ посетитель не допускается в школу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7D" w:rsidRDefault="00F72BAA" w:rsidP="00F80F27">
            <w:pPr>
              <w:spacing w:after="0"/>
              <w:jc w:val="both"/>
            </w:pPr>
            <w:r>
              <w:lastRenderedPageBreak/>
              <w:t xml:space="preserve">Назначенное ответственное лицо, </w:t>
            </w:r>
            <w:proofErr w:type="gramStart"/>
            <w:r>
              <w:lastRenderedPageBreak/>
              <w:t>медицинский</w:t>
            </w:r>
            <w:proofErr w:type="gramEnd"/>
            <w:r>
              <w:t xml:space="preserve"> работником</w:t>
            </w:r>
          </w:p>
        </w:tc>
      </w:tr>
      <w:tr w:rsidR="007F467D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7D" w:rsidRDefault="007F467D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7D" w:rsidRPr="00714730" w:rsidRDefault="00683E36" w:rsidP="00F80F2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22CB8" w:rsidRPr="00714730">
              <w:rPr>
                <w:b/>
              </w:rPr>
              <w:t>.</w:t>
            </w:r>
            <w:r w:rsidR="00714730" w:rsidRPr="00714730">
              <w:rPr>
                <w:b/>
              </w:rPr>
              <w:t>Профилактические мероприятия, проводимые в отношении транспортных средст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7D" w:rsidRDefault="007F467D" w:rsidP="00F80F27">
            <w:pPr>
              <w:spacing w:after="0"/>
              <w:jc w:val="both"/>
            </w:pPr>
          </w:p>
        </w:tc>
      </w:tr>
      <w:tr w:rsidR="00714730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683E36" w:rsidP="0089367F">
            <w:pPr>
              <w:spacing w:after="0"/>
            </w:pPr>
            <w:r>
              <w:t>8</w:t>
            </w:r>
            <w:r w:rsidR="00714730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30" w:rsidRDefault="00714730" w:rsidP="00F80F27">
            <w:pPr>
              <w:spacing w:after="0"/>
              <w:jc w:val="both"/>
            </w:pPr>
            <w:r>
              <w:t>Обеспечить санитарную обработку всех поверхностей салона школьного автобуса не менее 2-х раз в день с применением дезинфицирующих средст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30" w:rsidRDefault="00714730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714730" w:rsidTr="00683E36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683E36" w:rsidP="0089367F">
            <w:pPr>
              <w:spacing w:after="0"/>
            </w:pPr>
            <w:r>
              <w:t>8</w:t>
            </w:r>
            <w:r w:rsidR="00714730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30" w:rsidRDefault="00714730" w:rsidP="00F80F27">
            <w:pPr>
              <w:spacing w:after="0"/>
              <w:jc w:val="both"/>
            </w:pPr>
            <w:r w:rsidRPr="00683E36">
              <w:t>Обеспечить осмотр водителей перед каждым рейсом с проведением термометрии. Водители с  признаками респираторных заболеваний и (или) повышенной температурой</w:t>
            </w:r>
            <w:r>
              <w:t xml:space="preserve"> тела к работе не допускаютс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30" w:rsidRDefault="00714730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714730" w:rsidTr="00714730">
        <w:trPr>
          <w:trHeight w:val="4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714730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Pr="00683E36" w:rsidRDefault="00683E36" w:rsidP="00683E36">
            <w:pPr>
              <w:ind w:left="710"/>
              <w:jc w:val="both"/>
              <w:rPr>
                <w:b/>
              </w:rPr>
            </w:pPr>
            <w:r>
              <w:rPr>
                <w:b/>
              </w:rPr>
              <w:t>9.</w:t>
            </w:r>
            <w:r w:rsidR="00714730" w:rsidRPr="00683E36">
              <w:rPr>
                <w:b/>
              </w:rPr>
              <w:t>Иные профилактические мероприят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714730" w:rsidP="00F80F27">
            <w:pPr>
              <w:spacing w:after="0"/>
              <w:jc w:val="both"/>
            </w:pPr>
          </w:p>
        </w:tc>
      </w:tr>
      <w:tr w:rsidR="00714730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683E36" w:rsidP="0089367F">
            <w:pPr>
              <w:spacing w:after="0"/>
            </w:pPr>
            <w:r>
              <w:t>9</w:t>
            </w:r>
            <w:r w:rsidR="00714730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714730" w:rsidP="00F80F27">
            <w:pPr>
              <w:spacing w:after="0"/>
              <w:jc w:val="both"/>
            </w:pPr>
            <w:r>
              <w:t>Обеспечить наличие не менее 5-дневного запаса дезинфицирующих сре</w:t>
            </w:r>
            <w:proofErr w:type="gramStart"/>
            <w:r>
              <w:t>дств дл</w:t>
            </w:r>
            <w:proofErr w:type="gramEnd"/>
            <w:r>
              <w:t>я уборки помещений, обработки поверхнос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714730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714730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683E36" w:rsidP="0089367F">
            <w:pPr>
              <w:spacing w:after="0"/>
            </w:pPr>
            <w:r>
              <w:t>9</w:t>
            </w:r>
            <w:r w:rsidR="00714730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714730" w:rsidP="00F80F27">
            <w:pPr>
              <w:spacing w:after="0"/>
              <w:jc w:val="both"/>
            </w:pPr>
            <w:r>
              <w:t>Оперативно, по мере необходимости и возможности</w:t>
            </w:r>
            <w:proofErr w:type="gramStart"/>
            <w:r>
              <w:t>,о</w:t>
            </w:r>
            <w:proofErr w:type="gramEnd"/>
            <w:r>
              <w:t>существлять закупку средств профи</w:t>
            </w:r>
            <w:r w:rsidR="001F646D">
              <w:t>лактики: бесконтактные измерители температуры,  дезинфицирующие  средства, маски, оборудование для обеззараживания и очистки воздух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1F646D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714730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683E36" w:rsidP="0089367F">
            <w:pPr>
              <w:spacing w:after="0"/>
            </w:pPr>
            <w:r>
              <w:t>9</w:t>
            </w:r>
            <w:r w:rsidR="001F646D">
              <w:t>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1F646D" w:rsidP="00F80F27">
            <w:pPr>
              <w:spacing w:after="0"/>
              <w:jc w:val="both"/>
            </w:pPr>
            <w:r>
              <w:t>Рекомендовать сотрудникам регулярное использование влажных антибактериальных салфеток на спиртовой основ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1F646D" w:rsidP="00F80F27">
            <w:pPr>
              <w:spacing w:after="0"/>
              <w:jc w:val="both"/>
            </w:pPr>
            <w:r>
              <w:t>Сотрудники школы</w:t>
            </w:r>
          </w:p>
        </w:tc>
      </w:tr>
      <w:tr w:rsidR="00714730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683E36" w:rsidP="00683E36">
            <w:pPr>
              <w:spacing w:after="0"/>
            </w:pPr>
            <w:r>
              <w:t>9</w:t>
            </w:r>
            <w:r w:rsidR="001F646D">
              <w:t>.</w:t>
            </w:r>
            <w:r>
              <w:t>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1F646D" w:rsidP="00F80F27">
            <w:pPr>
              <w:spacing w:after="0"/>
              <w:jc w:val="both"/>
            </w:pPr>
            <w:r>
              <w:t>По возможности обеспечить иммунизацию сотрудников против грипп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1F646D" w:rsidP="00F80F27">
            <w:pPr>
              <w:spacing w:after="0"/>
              <w:jc w:val="both"/>
            </w:pPr>
            <w:r>
              <w:t>Медицинский работник</w:t>
            </w:r>
          </w:p>
        </w:tc>
      </w:tr>
      <w:tr w:rsidR="00714730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683E36" w:rsidP="0089367F">
            <w:pPr>
              <w:spacing w:after="0"/>
            </w:pPr>
            <w:r>
              <w:t>9</w:t>
            </w:r>
            <w:r w:rsidR="001F646D">
              <w:t>.</w:t>
            </w:r>
            <w:r>
              <w:t>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1F646D" w:rsidP="00F80F27">
            <w:pPr>
              <w:spacing w:after="0"/>
              <w:jc w:val="both"/>
            </w:pPr>
            <w:r>
              <w:t>Принять меры по недопущению переохлаждения работников, работающих  на открытом воздухе в зимний период, обеспечить соблюдение оптимального температурного режима в помещениях школ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0" w:rsidRDefault="001F646D" w:rsidP="00F80F27">
            <w:pPr>
              <w:spacing w:after="0"/>
              <w:jc w:val="both"/>
            </w:pPr>
            <w:r>
              <w:t>Заместитель директора по АХЧ</w:t>
            </w:r>
          </w:p>
        </w:tc>
      </w:tr>
      <w:tr w:rsidR="001F646D" w:rsidTr="008619C3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6D" w:rsidRDefault="00683E36" w:rsidP="0089367F">
            <w:pPr>
              <w:spacing w:after="0"/>
            </w:pPr>
            <w:r>
              <w:t>9.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7" w:rsidRDefault="001F646D" w:rsidP="00F80F27">
            <w:pPr>
              <w:spacing w:after="0"/>
              <w:jc w:val="both"/>
            </w:pPr>
            <w:r>
              <w:t>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</w:t>
            </w:r>
            <w:r w:rsidR="00F80F27">
              <w:t xml:space="preserve"> информации обо всех контактах заболевшего  новой </w:t>
            </w:r>
            <w:proofErr w:type="spellStart"/>
            <w:r w:rsidR="00F80F27">
              <w:t>коронавирусной</w:t>
            </w:r>
            <w:proofErr w:type="spellEnd"/>
            <w:r w:rsidR="00F80F27">
              <w:t xml:space="preserve"> инфекции  (COVID-19), организовать дезинфекцию помещений, где находился </w:t>
            </w:r>
            <w:proofErr w:type="gramStart"/>
            <w:r w:rsidR="00F80F27">
              <w:t>заболевший</w:t>
            </w:r>
            <w:proofErr w:type="gramEnd"/>
            <w:r w:rsidR="00F80F27">
              <w:t>.</w:t>
            </w:r>
          </w:p>
          <w:p w:rsidR="001F646D" w:rsidRDefault="001F646D" w:rsidP="00F80F27">
            <w:pPr>
              <w:spacing w:after="0"/>
              <w:jc w:val="both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6D" w:rsidRDefault="00F80F27" w:rsidP="00F80F27">
            <w:pPr>
              <w:spacing w:after="0"/>
              <w:jc w:val="both"/>
            </w:pPr>
            <w:r>
              <w:t>Заместитель директора по АХЧ, Заместитель директора по УВР</w:t>
            </w:r>
          </w:p>
        </w:tc>
      </w:tr>
    </w:tbl>
    <w:p w:rsidR="00876EE5" w:rsidRDefault="00876EE5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89367F">
      <w:pPr>
        <w:spacing w:after="0"/>
        <w:jc w:val="right"/>
      </w:pPr>
      <w:r>
        <w:lastRenderedPageBreak/>
        <w:t>Приложение  к приказу №__</w:t>
      </w:r>
    </w:p>
    <w:p w:rsidR="0089367F" w:rsidRDefault="0089367F" w:rsidP="0089367F">
      <w:pPr>
        <w:spacing w:after="0"/>
        <w:jc w:val="right"/>
      </w:pPr>
      <w:r>
        <w:t>от «___»_________20___г</w:t>
      </w:r>
    </w:p>
    <w:p w:rsidR="0089367F" w:rsidRDefault="0089367F" w:rsidP="0089367F">
      <w:pPr>
        <w:spacing w:after="0"/>
        <w:jc w:val="right"/>
      </w:pPr>
      <w:r>
        <w:t>«Об утверждении плана профилактических мероприятий</w:t>
      </w:r>
    </w:p>
    <w:p w:rsidR="0089367F" w:rsidRDefault="0089367F" w:rsidP="0089367F">
      <w:pPr>
        <w:spacing w:after="0"/>
        <w:jc w:val="right"/>
      </w:pPr>
      <w:r>
        <w:t xml:space="preserve">в условиях новой </w:t>
      </w:r>
      <w:proofErr w:type="spellStart"/>
      <w:r>
        <w:t>коронавирусной</w:t>
      </w:r>
      <w:proofErr w:type="spellEnd"/>
      <w:r>
        <w:t xml:space="preserve"> инфекции»</w:t>
      </w:r>
    </w:p>
    <w:p w:rsidR="0089367F" w:rsidRDefault="0089367F" w:rsidP="0089367F">
      <w:pPr>
        <w:spacing w:after="0"/>
      </w:pPr>
    </w:p>
    <w:p w:rsidR="0089367F" w:rsidRDefault="0089367F" w:rsidP="0089367F">
      <w:pPr>
        <w:spacing w:after="0"/>
      </w:pPr>
    </w:p>
    <w:p w:rsidR="0089367F" w:rsidRDefault="0089367F" w:rsidP="0089367F">
      <w:pPr>
        <w:spacing w:after="0"/>
        <w:jc w:val="center"/>
      </w:pPr>
      <w:r>
        <w:t>ПЛАН</w:t>
      </w:r>
    </w:p>
    <w:p w:rsidR="0089367F" w:rsidRDefault="0089367F" w:rsidP="0089367F">
      <w:pPr>
        <w:spacing w:after="0"/>
        <w:jc w:val="center"/>
      </w:pPr>
      <w:r>
        <w:t xml:space="preserve">мероприятий по профилактике </w:t>
      </w:r>
      <w:proofErr w:type="spellStart"/>
      <w:r>
        <w:t>коронавирусной</w:t>
      </w:r>
      <w:proofErr w:type="spellEnd"/>
      <w:r>
        <w:t xml:space="preserve"> инфекции  (COVID-19)</w:t>
      </w:r>
    </w:p>
    <w:p w:rsidR="0089367F" w:rsidRDefault="0089367F" w:rsidP="0089367F">
      <w:pPr>
        <w:spacing w:after="0"/>
      </w:pPr>
      <w:r w:rsidRPr="00F77970">
        <w:rPr>
          <w:b/>
        </w:rPr>
        <w:t>Цель:</w:t>
      </w:r>
      <w:r>
        <w:t xml:space="preserve"> профилактика и предупреждение распространения новой </w:t>
      </w:r>
      <w:proofErr w:type="spellStart"/>
      <w:r>
        <w:t>коронавирусной</w:t>
      </w:r>
      <w:proofErr w:type="spellEnd"/>
      <w:r>
        <w:t xml:space="preserve"> инфекции среди сотрудников и воспитанников структурного подразделения детский сад «Колокольчик», группы кратковременного пр</w:t>
      </w:r>
      <w:r w:rsidR="00C83481">
        <w:t xml:space="preserve">ебывания детей  </w:t>
      </w:r>
      <w:proofErr w:type="spellStart"/>
      <w:r w:rsidR="00C83481">
        <w:t>Шабановской</w:t>
      </w:r>
      <w:proofErr w:type="spellEnd"/>
      <w:r w:rsidR="00C83481">
        <w:t xml:space="preserve"> СОШ (далее </w:t>
      </w:r>
      <w:proofErr w:type="gramStart"/>
      <w:r w:rsidR="00C83481">
        <w:t>–Д</w:t>
      </w:r>
      <w:proofErr w:type="gramEnd"/>
      <w:r w:rsidR="00C83481">
        <w:t>ОУ)</w:t>
      </w:r>
    </w:p>
    <w:p w:rsidR="0089367F" w:rsidRDefault="0089367F" w:rsidP="0089367F">
      <w:pPr>
        <w:spacing w:after="0"/>
        <w:jc w:val="both"/>
      </w:pPr>
      <w:r w:rsidRPr="00F77970">
        <w:rPr>
          <w:b/>
        </w:rPr>
        <w:t>Основание:</w:t>
      </w:r>
      <w:r>
        <w:rPr>
          <w:b/>
        </w:rPr>
        <w:t xml:space="preserve"> 1</w:t>
      </w:r>
      <w:r w:rsidRPr="00F77970">
        <w:t>.  Постановление Главного государственного санитарного</w:t>
      </w:r>
      <w:r>
        <w:t xml:space="preserve"> врача РФ № 20 от 13.07.2020г «О мероприятиях по профилактике гриппа и острых респираторных вирусных инфекций, в том числе новой </w:t>
      </w:r>
      <w:proofErr w:type="spellStart"/>
      <w:r>
        <w:t>коронавирусной</w:t>
      </w:r>
      <w:proofErr w:type="spellEnd"/>
      <w:r>
        <w:t xml:space="preserve"> инфекции  (COVID-19) в эпидемическом сезоне и 2020-2021 годов.</w:t>
      </w:r>
    </w:p>
    <w:p w:rsidR="0089367F" w:rsidRDefault="0089367F" w:rsidP="0089367F">
      <w:pPr>
        <w:spacing w:after="0"/>
        <w:jc w:val="both"/>
      </w:pPr>
      <w:r>
        <w:t xml:space="preserve">2. Постановление </w:t>
      </w:r>
      <w:r w:rsidRPr="00F77970">
        <w:t>Главного государственного санитарного</w:t>
      </w:r>
      <w:r>
        <w:t xml:space="preserve"> врача РФ № 16 от 30.06.2020г. «Об утверждении санитарно-эпидемиологических правил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</w:t>
      </w:r>
      <w:proofErr w:type="spellStart"/>
      <w:r>
        <w:t>новойкоронавирусной</w:t>
      </w:r>
      <w:proofErr w:type="spellEnd"/>
      <w:r>
        <w:t xml:space="preserve"> инфекции  (COVID-19).</w:t>
      </w:r>
    </w:p>
    <w:p w:rsidR="0089367F" w:rsidRDefault="0089367F" w:rsidP="0089367F">
      <w:pPr>
        <w:spacing w:after="0"/>
        <w:jc w:val="both"/>
      </w:pPr>
      <w:r>
        <w:t>3. Письмо Федеральной службы по надзору в сфере защиты прав потребителей и благополучия человека от № 02/8900-2020-24 от 08.05.2020г. «О направлении рекомендаций по организации работы образовательных организаций»</w:t>
      </w:r>
    </w:p>
    <w:p w:rsidR="0089367F" w:rsidRDefault="0089367F" w:rsidP="0089367F">
      <w:pPr>
        <w:spacing w:after="0"/>
        <w:jc w:val="both"/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6465"/>
        <w:gridCol w:w="1905"/>
      </w:tblGrid>
      <w:tr w:rsidR="0089367F" w:rsidTr="0089367F">
        <w:trPr>
          <w:trHeight w:val="435"/>
        </w:trPr>
        <w:tc>
          <w:tcPr>
            <w:tcW w:w="780" w:type="dxa"/>
          </w:tcPr>
          <w:p w:rsidR="0089367F" w:rsidRPr="00F77970" w:rsidRDefault="0089367F" w:rsidP="0089367F">
            <w:pPr>
              <w:spacing w:after="0"/>
            </w:pPr>
          </w:p>
          <w:p w:rsidR="0089367F" w:rsidRDefault="0089367F" w:rsidP="0089367F">
            <w:pPr>
              <w:spacing w:after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65" w:type="dxa"/>
          </w:tcPr>
          <w:p w:rsidR="0089367F" w:rsidRDefault="0089367F" w:rsidP="0089367F">
            <w:proofErr w:type="spellStart"/>
            <w:r>
              <w:t>Меропрятия</w:t>
            </w:r>
            <w:proofErr w:type="spellEnd"/>
          </w:p>
          <w:p w:rsidR="0089367F" w:rsidRDefault="0089367F" w:rsidP="0089367F">
            <w:pPr>
              <w:spacing w:after="0"/>
            </w:pPr>
          </w:p>
        </w:tc>
        <w:tc>
          <w:tcPr>
            <w:tcW w:w="1905" w:type="dxa"/>
          </w:tcPr>
          <w:p w:rsidR="0089367F" w:rsidRDefault="0089367F" w:rsidP="0089367F">
            <w:r>
              <w:t>Ответственный представитель</w:t>
            </w:r>
          </w:p>
          <w:p w:rsidR="0089367F" w:rsidRDefault="0089367F" w:rsidP="0089367F">
            <w:pPr>
              <w:spacing w:after="0"/>
            </w:pPr>
          </w:p>
        </w:tc>
      </w:tr>
      <w:tr w:rsidR="0089367F" w:rsidTr="0089367F">
        <w:trPr>
          <w:trHeight w:val="495"/>
        </w:trPr>
        <w:tc>
          <w:tcPr>
            <w:tcW w:w="780" w:type="dxa"/>
          </w:tcPr>
          <w:p w:rsidR="0089367F" w:rsidRPr="007724A5" w:rsidRDefault="0089367F" w:rsidP="0089367F">
            <w:pPr>
              <w:spacing w:after="0"/>
              <w:rPr>
                <w:b/>
              </w:rPr>
            </w:pPr>
          </w:p>
          <w:p w:rsidR="0089367F" w:rsidRPr="007724A5" w:rsidRDefault="0089367F" w:rsidP="0089367F">
            <w:pPr>
              <w:spacing w:after="0"/>
              <w:rPr>
                <w:b/>
              </w:rPr>
            </w:pPr>
          </w:p>
        </w:tc>
        <w:tc>
          <w:tcPr>
            <w:tcW w:w="6465" w:type="dxa"/>
          </w:tcPr>
          <w:p w:rsidR="0089367F" w:rsidRPr="007724A5" w:rsidRDefault="0089367F" w:rsidP="0089367F">
            <w:pPr>
              <w:spacing w:after="0"/>
              <w:rPr>
                <w:b/>
              </w:rPr>
            </w:pPr>
            <w:r w:rsidRPr="007724A5">
              <w:rPr>
                <w:b/>
              </w:rPr>
              <w:t>1.Мероприятия по организ</w:t>
            </w:r>
            <w:r>
              <w:rPr>
                <w:b/>
              </w:rPr>
              <w:t xml:space="preserve">ации режима работы ДОУ </w:t>
            </w:r>
            <w:r w:rsidRPr="007724A5">
              <w:rPr>
                <w:b/>
              </w:rPr>
              <w:t xml:space="preserve"> в условиях новой </w:t>
            </w:r>
            <w:proofErr w:type="spellStart"/>
            <w:r w:rsidRPr="007724A5">
              <w:rPr>
                <w:b/>
              </w:rPr>
              <w:t>коронавирусной</w:t>
            </w:r>
            <w:proofErr w:type="spellEnd"/>
            <w:r w:rsidRPr="007724A5">
              <w:rPr>
                <w:b/>
              </w:rPr>
              <w:t xml:space="preserve"> инфекции  (COVID-19</w:t>
            </w:r>
            <w:r>
              <w:rPr>
                <w:b/>
              </w:rPr>
              <w:t>)</w:t>
            </w:r>
          </w:p>
        </w:tc>
        <w:tc>
          <w:tcPr>
            <w:tcW w:w="1905" w:type="dxa"/>
          </w:tcPr>
          <w:p w:rsidR="0089367F" w:rsidRPr="007724A5" w:rsidRDefault="0089367F" w:rsidP="0089367F">
            <w:pPr>
              <w:spacing w:after="0"/>
              <w:rPr>
                <w:b/>
              </w:rPr>
            </w:pPr>
          </w:p>
        </w:tc>
      </w:tr>
      <w:tr w:rsidR="0089367F" w:rsidTr="0089367F">
        <w:trPr>
          <w:trHeight w:val="600"/>
        </w:trPr>
        <w:tc>
          <w:tcPr>
            <w:tcW w:w="780" w:type="dxa"/>
          </w:tcPr>
          <w:p w:rsidR="0089367F" w:rsidRPr="00F77970" w:rsidRDefault="0089367F" w:rsidP="0089367F">
            <w:pPr>
              <w:spacing w:after="0"/>
            </w:pPr>
            <w:r>
              <w:t>1.1</w:t>
            </w:r>
          </w:p>
          <w:p w:rsidR="0089367F" w:rsidRPr="00F77970" w:rsidRDefault="0089367F" w:rsidP="0089367F">
            <w:pPr>
              <w:spacing w:after="0"/>
            </w:pPr>
          </w:p>
        </w:tc>
        <w:tc>
          <w:tcPr>
            <w:tcW w:w="6465" w:type="dxa"/>
          </w:tcPr>
          <w:p w:rsidR="0089367F" w:rsidRDefault="0089367F" w:rsidP="0089367F">
            <w:pPr>
              <w:spacing w:after="0"/>
              <w:jc w:val="both"/>
            </w:pPr>
            <w:r>
              <w:t xml:space="preserve">Работу ДОУ осуществлять  по специально разработанному расписанию занятий, составленному с целью минимизации контактов детей </w:t>
            </w:r>
            <w:proofErr w:type="gramStart"/>
            <w:r>
              <w:t xml:space="preserve">( </w:t>
            </w:r>
            <w:proofErr w:type="gramEnd"/>
            <w:r>
              <w:t xml:space="preserve">в т.ч. сокращение их количества во время проведения термометрии). </w:t>
            </w:r>
          </w:p>
        </w:tc>
        <w:tc>
          <w:tcPr>
            <w:tcW w:w="1905" w:type="dxa"/>
          </w:tcPr>
          <w:p w:rsidR="0089367F" w:rsidRDefault="0089367F" w:rsidP="0089367F">
            <w:pPr>
              <w:spacing w:after="0"/>
            </w:pPr>
            <w:r>
              <w:t>Заведующий филиалом (структурным подразделением)</w:t>
            </w:r>
          </w:p>
        </w:tc>
      </w:tr>
      <w:tr w:rsidR="0089367F" w:rsidTr="0089367F">
        <w:trPr>
          <w:trHeight w:val="480"/>
        </w:trPr>
        <w:tc>
          <w:tcPr>
            <w:tcW w:w="780" w:type="dxa"/>
          </w:tcPr>
          <w:p w:rsidR="0089367F" w:rsidRPr="00F77970" w:rsidRDefault="0089367F" w:rsidP="0089367F">
            <w:pPr>
              <w:spacing w:after="0"/>
            </w:pPr>
            <w:r>
              <w:t>1.2</w:t>
            </w:r>
          </w:p>
        </w:tc>
        <w:tc>
          <w:tcPr>
            <w:tcW w:w="6465" w:type="dxa"/>
          </w:tcPr>
          <w:p w:rsidR="0089367F" w:rsidRDefault="0089367F" w:rsidP="0089367F">
            <w:pPr>
              <w:spacing w:after="0"/>
              <w:jc w:val="both"/>
            </w:pPr>
            <w:r>
              <w:t>Исключить общение воспитанников  из разных групп, в т.ч. при проведении прогулок</w:t>
            </w:r>
          </w:p>
        </w:tc>
        <w:tc>
          <w:tcPr>
            <w:tcW w:w="1905" w:type="dxa"/>
          </w:tcPr>
          <w:p w:rsidR="0089367F" w:rsidRDefault="0089367F" w:rsidP="0089367F">
            <w:pPr>
              <w:spacing w:after="0"/>
            </w:pPr>
            <w:r>
              <w:t>Воспитатели</w:t>
            </w:r>
          </w:p>
        </w:tc>
      </w:tr>
      <w:tr w:rsidR="0089367F" w:rsidTr="0089367F">
        <w:trPr>
          <w:trHeight w:val="540"/>
        </w:trPr>
        <w:tc>
          <w:tcPr>
            <w:tcW w:w="780" w:type="dxa"/>
          </w:tcPr>
          <w:p w:rsidR="0089367F" w:rsidRPr="00F77970" w:rsidRDefault="0089367F" w:rsidP="0089367F">
            <w:pPr>
              <w:spacing w:after="0"/>
            </w:pPr>
            <w:r>
              <w:t>1.3</w:t>
            </w:r>
          </w:p>
        </w:tc>
        <w:tc>
          <w:tcPr>
            <w:tcW w:w="6465" w:type="dxa"/>
          </w:tcPr>
          <w:p w:rsidR="0089367F" w:rsidRDefault="000B4893" w:rsidP="0089367F">
            <w:pPr>
              <w:spacing w:after="0"/>
              <w:jc w:val="both"/>
            </w:pPr>
            <w:r>
              <w:t>Закрепить за каждой группой  групповую комнату, организовав обучение и пребывание в строго закрепленном за каждой группой  помещении, за исключением занятий, требующих специального оборудования (спортивный зал, музыкальный  зал)</w:t>
            </w:r>
          </w:p>
        </w:tc>
        <w:tc>
          <w:tcPr>
            <w:tcW w:w="1905" w:type="dxa"/>
          </w:tcPr>
          <w:p w:rsidR="0089367F" w:rsidRDefault="000B4893" w:rsidP="0089367F">
            <w:pPr>
              <w:spacing w:after="0"/>
            </w:pPr>
            <w:proofErr w:type="gramStart"/>
            <w:r>
              <w:t>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480"/>
        </w:trPr>
        <w:tc>
          <w:tcPr>
            <w:tcW w:w="780" w:type="dxa"/>
          </w:tcPr>
          <w:p w:rsidR="0089367F" w:rsidRPr="00F77970" w:rsidRDefault="0089367F" w:rsidP="0089367F">
            <w:pPr>
              <w:spacing w:after="0"/>
            </w:pPr>
            <w:r>
              <w:t>1.4</w:t>
            </w:r>
          </w:p>
        </w:tc>
        <w:tc>
          <w:tcPr>
            <w:tcW w:w="6465" w:type="dxa"/>
          </w:tcPr>
          <w:p w:rsidR="0089367F" w:rsidRDefault="000B4893" w:rsidP="0089367F">
            <w:pPr>
              <w:spacing w:after="0"/>
            </w:pPr>
            <w:proofErr w:type="gramStart"/>
            <w:r>
              <w:t>Исключить проведение</w:t>
            </w:r>
            <w:proofErr w:type="gramEnd"/>
            <w:r>
              <w:t xml:space="preserve">  массовых мероприятий с участием групп, а также массовых мероприятий с привлечением лиц из иных </w:t>
            </w:r>
            <w:r w:rsidR="00CF1F5D">
              <w:t xml:space="preserve"> организаций.</w:t>
            </w:r>
          </w:p>
        </w:tc>
        <w:tc>
          <w:tcPr>
            <w:tcW w:w="1905" w:type="dxa"/>
          </w:tcPr>
          <w:p w:rsidR="0089367F" w:rsidRDefault="00CF1F5D" w:rsidP="0089367F">
            <w:pPr>
              <w:spacing w:after="0"/>
            </w:pPr>
            <w:proofErr w:type="gramStart"/>
            <w:r>
              <w:t>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1699"/>
        </w:trPr>
        <w:tc>
          <w:tcPr>
            <w:tcW w:w="780" w:type="dxa"/>
          </w:tcPr>
          <w:p w:rsidR="0089367F" w:rsidRPr="00F77970" w:rsidRDefault="0089367F" w:rsidP="0089367F">
            <w:pPr>
              <w:spacing w:after="0"/>
            </w:pPr>
            <w:r>
              <w:lastRenderedPageBreak/>
              <w:t>1.5</w:t>
            </w:r>
          </w:p>
        </w:tc>
        <w:tc>
          <w:tcPr>
            <w:tcW w:w="6465" w:type="dxa"/>
          </w:tcPr>
          <w:p w:rsidR="0089367F" w:rsidRDefault="00CF1F5D" w:rsidP="00CF1F5D">
            <w:pPr>
              <w:spacing w:after="0"/>
              <w:jc w:val="both"/>
            </w:pPr>
            <w:r>
              <w:t>Сократить количество проводимых, семинаров, конференций совещаний.</w:t>
            </w:r>
          </w:p>
        </w:tc>
        <w:tc>
          <w:tcPr>
            <w:tcW w:w="1905" w:type="dxa"/>
          </w:tcPr>
          <w:p w:rsidR="0089367F" w:rsidRDefault="00CF1F5D" w:rsidP="0089367F">
            <w:pPr>
              <w:spacing w:after="0"/>
              <w:jc w:val="both"/>
            </w:pPr>
            <w:proofErr w:type="gramStart"/>
            <w:r>
              <w:t>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691"/>
        </w:trPr>
        <w:tc>
          <w:tcPr>
            <w:tcW w:w="780" w:type="dxa"/>
          </w:tcPr>
          <w:p w:rsidR="0089367F" w:rsidRPr="00F77970" w:rsidRDefault="0089367F" w:rsidP="0089367F">
            <w:pPr>
              <w:spacing w:after="0"/>
            </w:pPr>
            <w:r>
              <w:t>1.6</w:t>
            </w:r>
          </w:p>
        </w:tc>
        <w:tc>
          <w:tcPr>
            <w:tcW w:w="6465" w:type="dxa"/>
          </w:tcPr>
          <w:p w:rsidR="0089367F" w:rsidRDefault="00CF1F5D" w:rsidP="0089367F">
            <w:pPr>
              <w:spacing w:after="0"/>
              <w:jc w:val="both"/>
            </w:pPr>
            <w:r>
              <w:t>Исключить объединение воспитанников из разных групп в одну группу, не допускать формирование</w:t>
            </w:r>
            <w:r w:rsidR="00C83481">
              <w:t xml:space="preserve"> «вечерних дежурных» групп.</w:t>
            </w:r>
          </w:p>
        </w:tc>
        <w:tc>
          <w:tcPr>
            <w:tcW w:w="1905" w:type="dxa"/>
          </w:tcPr>
          <w:p w:rsidR="0089367F" w:rsidRDefault="00C83481" w:rsidP="0089367F">
            <w:pPr>
              <w:spacing w:after="0"/>
              <w:jc w:val="both"/>
            </w:pPr>
            <w:proofErr w:type="gramStart"/>
            <w:r>
              <w:t>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1547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1.7</w:t>
            </w:r>
          </w:p>
        </w:tc>
        <w:tc>
          <w:tcPr>
            <w:tcW w:w="6465" w:type="dxa"/>
          </w:tcPr>
          <w:p w:rsidR="0089367F" w:rsidRDefault="00C83481" w:rsidP="0089367F">
            <w:pPr>
              <w:spacing w:after="0"/>
              <w:jc w:val="both"/>
            </w:pPr>
            <w:r>
              <w:t>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</w:t>
            </w:r>
            <w:proofErr w:type="gramStart"/>
            <w:r>
              <w:t xml:space="preserve"> ,</w:t>
            </w:r>
            <w:proofErr w:type="gramEnd"/>
            <w:r>
              <w:t xml:space="preserve"> сократив количество занятий в спортивном зале.</w:t>
            </w:r>
          </w:p>
        </w:tc>
        <w:tc>
          <w:tcPr>
            <w:tcW w:w="1905" w:type="dxa"/>
          </w:tcPr>
          <w:p w:rsidR="0089367F" w:rsidRDefault="00C83481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89367F" w:rsidTr="0089367F">
        <w:trPr>
          <w:trHeight w:val="565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1.8</w:t>
            </w:r>
          </w:p>
        </w:tc>
        <w:tc>
          <w:tcPr>
            <w:tcW w:w="6465" w:type="dxa"/>
          </w:tcPr>
          <w:p w:rsidR="0089367F" w:rsidRDefault="00C83481" w:rsidP="00C83481">
            <w:pPr>
              <w:spacing w:after="0"/>
              <w:jc w:val="both"/>
            </w:pPr>
            <w:r>
              <w:t>Организовать образовательные занятия с детьми (если это позволяет помещение) на расстоянии не менее 1,5 метров друг от друга</w:t>
            </w:r>
          </w:p>
        </w:tc>
        <w:tc>
          <w:tcPr>
            <w:tcW w:w="1905" w:type="dxa"/>
          </w:tcPr>
          <w:p w:rsidR="0089367F" w:rsidRDefault="00C83481" w:rsidP="0089367F">
            <w:pPr>
              <w:spacing w:after="0"/>
              <w:jc w:val="both"/>
            </w:pPr>
            <w:r>
              <w:t>Педагогические работники</w:t>
            </w:r>
          </w:p>
        </w:tc>
      </w:tr>
      <w:tr w:rsidR="0089367F" w:rsidTr="0089367F">
        <w:trPr>
          <w:trHeight w:val="557"/>
        </w:trPr>
        <w:tc>
          <w:tcPr>
            <w:tcW w:w="780" w:type="dxa"/>
          </w:tcPr>
          <w:p w:rsidR="0089367F" w:rsidRDefault="00C83481" w:rsidP="0089367F">
            <w:pPr>
              <w:spacing w:after="0"/>
            </w:pPr>
            <w:r>
              <w:t>1.9.</w:t>
            </w:r>
          </w:p>
        </w:tc>
        <w:tc>
          <w:tcPr>
            <w:tcW w:w="6465" w:type="dxa"/>
          </w:tcPr>
          <w:p w:rsidR="0089367F" w:rsidRPr="00C83481" w:rsidRDefault="00C83481" w:rsidP="0089367F">
            <w:pPr>
              <w:spacing w:after="0"/>
              <w:jc w:val="both"/>
            </w:pPr>
            <w:r>
              <w:t>Обеспечить по возможности более свободную рассадку воспитанников при организации питании, расположение кроватей при организации дневного сна.</w:t>
            </w:r>
          </w:p>
        </w:tc>
        <w:tc>
          <w:tcPr>
            <w:tcW w:w="1905" w:type="dxa"/>
          </w:tcPr>
          <w:p w:rsidR="0089367F" w:rsidRDefault="00C83481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BF710A" w:rsidTr="0089367F">
        <w:trPr>
          <w:trHeight w:val="557"/>
        </w:trPr>
        <w:tc>
          <w:tcPr>
            <w:tcW w:w="780" w:type="dxa"/>
          </w:tcPr>
          <w:p w:rsidR="00BF710A" w:rsidRDefault="00BF710A" w:rsidP="0089367F">
            <w:pPr>
              <w:spacing w:after="0"/>
            </w:pPr>
            <w:r>
              <w:t>1.10</w:t>
            </w:r>
          </w:p>
        </w:tc>
        <w:tc>
          <w:tcPr>
            <w:tcW w:w="6465" w:type="dxa"/>
          </w:tcPr>
          <w:p w:rsidR="00BF710A" w:rsidRDefault="00BF710A" w:rsidP="0089367F">
            <w:pPr>
              <w:spacing w:after="0"/>
              <w:jc w:val="both"/>
            </w:pPr>
            <w:r>
              <w:t>Обеспечить соблюдение запрета на прием пищи на рабочих местах</w:t>
            </w:r>
          </w:p>
        </w:tc>
        <w:tc>
          <w:tcPr>
            <w:tcW w:w="1905" w:type="dxa"/>
          </w:tcPr>
          <w:p w:rsidR="00BF710A" w:rsidRDefault="00BF710A" w:rsidP="0089367F">
            <w:pPr>
              <w:spacing w:after="0"/>
              <w:jc w:val="both"/>
            </w:pPr>
            <w:r>
              <w:t>Персонал ДОУ</w:t>
            </w:r>
          </w:p>
        </w:tc>
      </w:tr>
      <w:tr w:rsidR="00BF710A" w:rsidTr="0089367F">
        <w:trPr>
          <w:trHeight w:val="557"/>
        </w:trPr>
        <w:tc>
          <w:tcPr>
            <w:tcW w:w="780" w:type="dxa"/>
          </w:tcPr>
          <w:p w:rsidR="00BF710A" w:rsidRDefault="00BF710A" w:rsidP="0089367F">
            <w:pPr>
              <w:spacing w:after="0"/>
            </w:pPr>
          </w:p>
        </w:tc>
        <w:tc>
          <w:tcPr>
            <w:tcW w:w="6465" w:type="dxa"/>
          </w:tcPr>
          <w:p w:rsidR="00BF710A" w:rsidRPr="00BF710A" w:rsidRDefault="00BF710A" w:rsidP="0089367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2. Мероприятия по мониторингу состояния здоровья сотрудников и воспитанников.</w:t>
            </w:r>
          </w:p>
        </w:tc>
        <w:tc>
          <w:tcPr>
            <w:tcW w:w="1905" w:type="dxa"/>
          </w:tcPr>
          <w:p w:rsidR="00BF710A" w:rsidRDefault="00BF710A" w:rsidP="0089367F">
            <w:pPr>
              <w:spacing w:after="0"/>
              <w:jc w:val="both"/>
            </w:pPr>
          </w:p>
        </w:tc>
      </w:tr>
      <w:tr w:rsidR="0089367F" w:rsidTr="0089367F">
        <w:trPr>
          <w:trHeight w:val="2910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2.1</w:t>
            </w:r>
          </w:p>
        </w:tc>
        <w:tc>
          <w:tcPr>
            <w:tcW w:w="6465" w:type="dxa"/>
          </w:tcPr>
          <w:p w:rsidR="0089367F" w:rsidRDefault="0089367F" w:rsidP="0089367F">
            <w:pPr>
              <w:spacing w:after="0"/>
              <w:jc w:val="both"/>
            </w:pPr>
            <w:r>
              <w:t xml:space="preserve">Обеспечить контроль температуры тела сотрудников при входе, и в течение рабочего дня (по показаниям), с применением  аппаратов для измерения температуры тела бесконтактным или контактным способом </w:t>
            </w:r>
            <w:proofErr w:type="gramStart"/>
            <w:r>
              <w:t xml:space="preserve">( </w:t>
            </w:r>
            <w:proofErr w:type="gramEnd"/>
            <w:r>
              <w:t>электронные, инфракрасные термометры) и записью результатов в журнал термометрии. При температуре у сотрудника 37,1 0С и выше, наличии иных признаков ОРВИ составляется Акт об установлении повышенной температуры тела у сотруд</w:t>
            </w:r>
            <w:r w:rsidR="00BF710A">
              <w:t>ника, оповещается заведующий ДОУ</w:t>
            </w:r>
            <w:r>
              <w:t>, издается приказ об отстранении сотрудника от работы. Данный работник направляется домой для вызова врача на дом.</w:t>
            </w:r>
          </w:p>
        </w:tc>
        <w:tc>
          <w:tcPr>
            <w:tcW w:w="1905" w:type="dxa"/>
          </w:tcPr>
          <w:p w:rsidR="0089367F" w:rsidRDefault="00BF710A" w:rsidP="0089367F">
            <w:pPr>
              <w:spacing w:after="0"/>
              <w:jc w:val="both"/>
            </w:pPr>
            <w:proofErr w:type="gramStart"/>
            <w:r>
              <w:t>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2910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2.2</w:t>
            </w:r>
          </w:p>
        </w:tc>
        <w:tc>
          <w:tcPr>
            <w:tcW w:w="6465" w:type="dxa"/>
          </w:tcPr>
          <w:p w:rsidR="0089367F" w:rsidRDefault="0089367F" w:rsidP="00BF710A">
            <w:pPr>
              <w:spacing w:after="0"/>
              <w:jc w:val="both"/>
            </w:pPr>
            <w:r>
              <w:t>Обеспечить проведен</w:t>
            </w:r>
            <w:r w:rsidR="00BF710A">
              <w:t>ие утреннего фильтра детей</w:t>
            </w:r>
            <w:r>
              <w:t xml:space="preserve"> с обязательным измерением температуры тела при входе и  в  течение учебного дня (по показаниям), с применением аппаратов для измерения температуры тела бесконтактным или контактным способом </w:t>
            </w:r>
            <w:proofErr w:type="gramStart"/>
            <w:r>
              <w:t xml:space="preserve">( </w:t>
            </w:r>
            <w:proofErr w:type="gramEnd"/>
            <w:r>
              <w:t>электронные, инфракрасные термометры</w:t>
            </w:r>
            <w:r w:rsidRPr="000973CB">
              <w:t>) и записью результатов</w:t>
            </w:r>
            <w:r>
              <w:t xml:space="preserve"> повышенной температуры</w:t>
            </w:r>
            <w:r w:rsidRPr="000973CB">
              <w:t xml:space="preserve"> в журнал учета термометрии  учащихся. При</w:t>
            </w:r>
            <w:r w:rsidR="00BF710A">
              <w:t xml:space="preserve"> температуре у воспитанника</w:t>
            </w:r>
            <w:r>
              <w:t xml:space="preserve">  37,1 0С и выше, наличии иных приз</w:t>
            </w:r>
            <w:r w:rsidR="00BF710A">
              <w:t>наков ОРВИ ребенок направляется вместе с родителем (законным представителем) домой для вызова врача на дом</w:t>
            </w:r>
            <w:r>
              <w:t>. Исключить скопление детей</w:t>
            </w:r>
            <w:r w:rsidR="00BF710A">
              <w:t xml:space="preserve"> и их родителей (законных представителей)</w:t>
            </w:r>
            <w:r>
              <w:t xml:space="preserve"> при проведении «утреннего фильтра».</w:t>
            </w:r>
          </w:p>
        </w:tc>
        <w:tc>
          <w:tcPr>
            <w:tcW w:w="1905" w:type="dxa"/>
          </w:tcPr>
          <w:p w:rsidR="0089367F" w:rsidRDefault="0089367F" w:rsidP="00BF710A">
            <w:pPr>
              <w:spacing w:after="0"/>
              <w:jc w:val="both"/>
            </w:pPr>
            <w:proofErr w:type="gramStart"/>
            <w:r>
              <w:t xml:space="preserve">Назначенное ответственное лицо, </w:t>
            </w:r>
            <w:r w:rsidR="00BF710A">
              <w:t xml:space="preserve">Заведующий филиалом (структурным подразделением </w:t>
            </w:r>
            <w:proofErr w:type="gramEnd"/>
          </w:p>
        </w:tc>
      </w:tr>
      <w:tr w:rsidR="0089367F" w:rsidTr="0089367F">
        <w:trPr>
          <w:trHeight w:val="1004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lastRenderedPageBreak/>
              <w:t>2.3</w:t>
            </w:r>
          </w:p>
        </w:tc>
        <w:tc>
          <w:tcPr>
            <w:tcW w:w="6465" w:type="dxa"/>
          </w:tcPr>
          <w:p w:rsidR="0089367F" w:rsidRDefault="0089367F" w:rsidP="00BF710A">
            <w:pPr>
              <w:spacing w:after="0"/>
              <w:jc w:val="both"/>
            </w:pPr>
            <w:r>
              <w:t xml:space="preserve">Обеспечить контроль вызова  родителями (законными представителями) обучающегося врача на дом. Информацию донести до </w:t>
            </w:r>
            <w:r w:rsidR="00BF710A">
              <w:t>заведующего структурным подразделением</w:t>
            </w:r>
          </w:p>
        </w:tc>
        <w:tc>
          <w:tcPr>
            <w:tcW w:w="1905" w:type="dxa"/>
          </w:tcPr>
          <w:p w:rsidR="0089367F" w:rsidRDefault="00BF710A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89367F" w:rsidTr="00184141">
        <w:trPr>
          <w:trHeight w:val="967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2.4</w:t>
            </w:r>
          </w:p>
        </w:tc>
        <w:tc>
          <w:tcPr>
            <w:tcW w:w="6465" w:type="dxa"/>
          </w:tcPr>
          <w:p w:rsidR="0089367F" w:rsidRDefault="0089367F" w:rsidP="00184141">
            <w:pPr>
              <w:spacing w:after="0"/>
              <w:jc w:val="both"/>
            </w:pPr>
            <w:r>
              <w:t>Обеспечить   получение информацию о результ</w:t>
            </w:r>
            <w:r w:rsidR="00184141">
              <w:t>атах осмотра врачом воспитанника</w:t>
            </w:r>
            <w:r>
              <w:t xml:space="preserve"> на дому, в дальнейшем в ежедневном режиме получать информацию о состоянии здоровья ребенка.  </w:t>
            </w:r>
          </w:p>
        </w:tc>
        <w:tc>
          <w:tcPr>
            <w:tcW w:w="1905" w:type="dxa"/>
          </w:tcPr>
          <w:p w:rsidR="0089367F" w:rsidRDefault="00184141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89367F" w:rsidTr="0089367F">
        <w:trPr>
          <w:trHeight w:val="746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2.5</w:t>
            </w:r>
          </w:p>
        </w:tc>
        <w:tc>
          <w:tcPr>
            <w:tcW w:w="6465" w:type="dxa"/>
          </w:tcPr>
          <w:p w:rsidR="0089367F" w:rsidRDefault="0089367F" w:rsidP="0089367F">
            <w:pPr>
              <w:spacing w:after="0"/>
              <w:jc w:val="both"/>
            </w:pPr>
            <w:r>
              <w:t>Органи</w:t>
            </w:r>
            <w:r w:rsidR="00184141">
              <w:t>зовать ведение учета воспитанников</w:t>
            </w:r>
            <w:r>
              <w:t xml:space="preserve"> с </w:t>
            </w:r>
            <w:proofErr w:type="gramStart"/>
            <w:r>
              <w:t>выявленными</w:t>
            </w:r>
            <w:proofErr w:type="gramEnd"/>
            <w:r>
              <w:t xml:space="preserve"> </w:t>
            </w:r>
            <w:proofErr w:type="spellStart"/>
            <w:r>
              <w:t>симпомами</w:t>
            </w:r>
            <w:proofErr w:type="spellEnd"/>
            <w:r>
              <w:t xml:space="preserve"> простудных заболеваний.</w:t>
            </w:r>
          </w:p>
        </w:tc>
        <w:tc>
          <w:tcPr>
            <w:tcW w:w="1905" w:type="dxa"/>
          </w:tcPr>
          <w:p w:rsidR="0089367F" w:rsidRDefault="00184141" w:rsidP="0089367F">
            <w:pPr>
              <w:spacing w:after="0"/>
              <w:jc w:val="both"/>
            </w:pPr>
            <w:proofErr w:type="gramStart"/>
            <w:r>
              <w:t>Назначенное ответственное лицо, 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1693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2.6</w:t>
            </w:r>
          </w:p>
        </w:tc>
        <w:tc>
          <w:tcPr>
            <w:tcW w:w="6465" w:type="dxa"/>
          </w:tcPr>
          <w:p w:rsidR="0089367F" w:rsidRDefault="0089367F" w:rsidP="0089367F">
            <w:pPr>
              <w:spacing w:after="0"/>
              <w:jc w:val="both"/>
            </w:pPr>
            <w:r>
              <w:t xml:space="preserve">Обеспечить проведение термометрии посетителей при входе с применением аппаратов для измерения температуры тела бесконтактным способом. При повышенной температуре тела не допускать в </w:t>
            </w:r>
            <w:r w:rsidR="00184141">
              <w:t>ДОУ</w:t>
            </w:r>
          </w:p>
        </w:tc>
        <w:tc>
          <w:tcPr>
            <w:tcW w:w="1905" w:type="dxa"/>
          </w:tcPr>
          <w:p w:rsidR="0089367F" w:rsidRDefault="00184141" w:rsidP="0089367F">
            <w:pPr>
              <w:spacing w:after="0"/>
              <w:jc w:val="both"/>
            </w:pPr>
            <w:proofErr w:type="gramStart"/>
            <w:r>
              <w:t>Назначенное ответственное лицо, 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619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</w:p>
        </w:tc>
        <w:tc>
          <w:tcPr>
            <w:tcW w:w="6465" w:type="dxa"/>
          </w:tcPr>
          <w:p w:rsidR="0089367F" w:rsidRPr="009533A7" w:rsidRDefault="0089367F" w:rsidP="0089367F">
            <w:pPr>
              <w:spacing w:after="0"/>
              <w:jc w:val="both"/>
              <w:rPr>
                <w:b/>
              </w:rPr>
            </w:pPr>
            <w:r w:rsidRPr="009533A7">
              <w:rPr>
                <w:b/>
              </w:rPr>
              <w:t xml:space="preserve">3. Мероприятия по профилактике </w:t>
            </w:r>
            <w:proofErr w:type="spellStart"/>
            <w:r w:rsidRPr="009533A7">
              <w:rPr>
                <w:b/>
              </w:rPr>
              <w:t>коронавируса</w:t>
            </w:r>
            <w:proofErr w:type="spellEnd"/>
            <w:r w:rsidRPr="009533A7">
              <w:rPr>
                <w:b/>
              </w:rPr>
              <w:t>, проводимые внутри помещений</w:t>
            </w:r>
          </w:p>
        </w:tc>
        <w:tc>
          <w:tcPr>
            <w:tcW w:w="1905" w:type="dxa"/>
          </w:tcPr>
          <w:p w:rsidR="0089367F" w:rsidRDefault="0089367F" w:rsidP="0089367F">
            <w:pPr>
              <w:spacing w:after="0"/>
              <w:jc w:val="both"/>
            </w:pPr>
          </w:p>
        </w:tc>
      </w:tr>
      <w:tr w:rsidR="0089367F" w:rsidTr="0089367F">
        <w:trPr>
          <w:trHeight w:val="711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3.1</w:t>
            </w:r>
          </w:p>
        </w:tc>
        <w:tc>
          <w:tcPr>
            <w:tcW w:w="6465" w:type="dxa"/>
          </w:tcPr>
          <w:p w:rsidR="0089367F" w:rsidRDefault="0089367F" w:rsidP="000B5564">
            <w:pPr>
              <w:spacing w:after="0"/>
              <w:jc w:val="both"/>
            </w:pPr>
            <w:r>
              <w:t xml:space="preserve">Обеспечить наличие средств дезинфекции рук при входе в </w:t>
            </w:r>
            <w:r w:rsidR="000B5564">
              <w:t>ДОУ.</w:t>
            </w:r>
          </w:p>
        </w:tc>
        <w:tc>
          <w:tcPr>
            <w:tcW w:w="1905" w:type="dxa"/>
          </w:tcPr>
          <w:p w:rsidR="0089367F" w:rsidRDefault="007C50CD" w:rsidP="0089367F">
            <w:pPr>
              <w:spacing w:after="0"/>
              <w:jc w:val="both"/>
            </w:pPr>
            <w:proofErr w:type="gramStart"/>
            <w:r>
              <w:t>Назначенное ответственное лицо, Заведующий филиалом (структурным подразделением</w:t>
            </w:r>
            <w:proofErr w:type="gramEnd"/>
          </w:p>
        </w:tc>
      </w:tr>
      <w:tr w:rsidR="0089367F" w:rsidTr="0089367F">
        <w:trPr>
          <w:trHeight w:val="1469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3.2</w:t>
            </w:r>
          </w:p>
        </w:tc>
        <w:tc>
          <w:tcPr>
            <w:tcW w:w="6465" w:type="dxa"/>
          </w:tcPr>
          <w:p w:rsidR="0089367F" w:rsidRDefault="0089367F" w:rsidP="0089367F">
            <w:pPr>
              <w:spacing w:after="0"/>
              <w:jc w:val="both"/>
            </w:pPr>
            <w:r>
              <w:t>Обеспечить при входе обработку рук сотрудников кожными антисептиками, предназначенных на эти цели. Обеспечить контроль соблюдения данной гигиенической процедуры.</w:t>
            </w:r>
          </w:p>
        </w:tc>
        <w:tc>
          <w:tcPr>
            <w:tcW w:w="1905" w:type="dxa"/>
          </w:tcPr>
          <w:p w:rsidR="0089367F" w:rsidRDefault="0089367F" w:rsidP="000B5564">
            <w:pPr>
              <w:spacing w:after="0"/>
              <w:jc w:val="both"/>
            </w:pPr>
            <w:r>
              <w:t>Назначенное ответственное лицо</w:t>
            </w:r>
            <w:r w:rsidR="000B5564">
              <w:t>.</w:t>
            </w:r>
          </w:p>
        </w:tc>
      </w:tr>
      <w:tr w:rsidR="0089367F" w:rsidTr="0089367F">
        <w:trPr>
          <w:trHeight w:val="2793"/>
        </w:trPr>
        <w:tc>
          <w:tcPr>
            <w:tcW w:w="780" w:type="dxa"/>
          </w:tcPr>
          <w:p w:rsidR="0089367F" w:rsidRDefault="0089367F" w:rsidP="0089367F">
            <w:pPr>
              <w:spacing w:after="0"/>
            </w:pPr>
            <w:r>
              <w:t>3.3</w:t>
            </w:r>
          </w:p>
        </w:tc>
        <w:tc>
          <w:tcPr>
            <w:tcW w:w="6465" w:type="dxa"/>
          </w:tcPr>
          <w:p w:rsidR="0089367F" w:rsidRDefault="0089367F" w:rsidP="0089367F">
            <w:pPr>
              <w:spacing w:after="0"/>
              <w:jc w:val="both"/>
            </w:pPr>
            <w:r>
              <w:t>Обеспечить проведение текущей дезинфекции помещений:</w:t>
            </w:r>
          </w:p>
          <w:p w:rsidR="0089367F" w:rsidRDefault="0089367F" w:rsidP="0089367F">
            <w:pPr>
              <w:spacing w:after="0"/>
              <w:jc w:val="both"/>
            </w:pPr>
            <w:r>
              <w:t>- обработку поверхностей, включая дверные ручки, выключатели, поручни и перила, вентили кранов, спуска бачков унитаза и иных контактных поверхностей;</w:t>
            </w:r>
          </w:p>
          <w:p w:rsidR="0089367F" w:rsidRDefault="0089367F" w:rsidP="0089367F">
            <w:pPr>
              <w:spacing w:after="0"/>
              <w:jc w:val="both"/>
            </w:pPr>
            <w:r>
              <w:t>-  обработку мебели.</w:t>
            </w:r>
          </w:p>
          <w:p w:rsidR="0089367F" w:rsidRDefault="0089367F" w:rsidP="0089367F">
            <w:pPr>
              <w:spacing w:after="0"/>
              <w:jc w:val="both"/>
            </w:pPr>
            <w:r>
              <w:t>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</w:t>
            </w:r>
            <w:proofErr w:type="gramStart"/>
            <w:r>
              <w:t>я(</w:t>
            </w:r>
            <w:proofErr w:type="gramEnd"/>
            <w:r>
              <w:t xml:space="preserve"> столовая, санузлы). Дезинфицирующие средства использовать в соответствии с инструкциями производителя в концентрациях  для вирусных инфекций.</w:t>
            </w:r>
          </w:p>
          <w:p w:rsidR="0089367F" w:rsidRDefault="0089367F" w:rsidP="0089367F">
            <w:pPr>
              <w:spacing w:after="0"/>
              <w:jc w:val="both"/>
            </w:pPr>
          </w:p>
        </w:tc>
        <w:tc>
          <w:tcPr>
            <w:tcW w:w="1905" w:type="dxa"/>
          </w:tcPr>
          <w:p w:rsidR="0089367F" w:rsidRDefault="007C50CD" w:rsidP="0089367F">
            <w:pPr>
              <w:spacing w:after="0"/>
              <w:jc w:val="both"/>
            </w:pPr>
            <w:proofErr w:type="gramStart"/>
            <w:r>
              <w:t>Назначенное ответственное лицо, Заведующий филиалом (структурным подразделением</w:t>
            </w:r>
            <w:proofErr w:type="gramEnd"/>
          </w:p>
        </w:tc>
      </w:tr>
      <w:tr w:rsidR="00C5336F" w:rsidTr="0089367F">
        <w:trPr>
          <w:trHeight w:val="876"/>
        </w:trPr>
        <w:tc>
          <w:tcPr>
            <w:tcW w:w="780" w:type="dxa"/>
          </w:tcPr>
          <w:p w:rsidR="00C5336F" w:rsidRDefault="00C5336F" w:rsidP="0089367F">
            <w:pPr>
              <w:spacing w:after="0"/>
            </w:pPr>
            <w:r>
              <w:lastRenderedPageBreak/>
              <w:t>3.4</w:t>
            </w:r>
          </w:p>
        </w:tc>
        <w:tc>
          <w:tcPr>
            <w:tcW w:w="6465" w:type="dxa"/>
          </w:tcPr>
          <w:p w:rsidR="00C5336F" w:rsidRDefault="00C5336F" w:rsidP="0089367F">
            <w:pPr>
              <w:spacing w:after="0"/>
              <w:jc w:val="both"/>
            </w:pPr>
            <w:r>
              <w:t>Обеспечить сквозное проветривание учебных групповых помещений, спортивного  и музыкального зала после  каждого занятия в отсутствии детей.</w:t>
            </w:r>
          </w:p>
        </w:tc>
        <w:tc>
          <w:tcPr>
            <w:tcW w:w="1905" w:type="dxa"/>
          </w:tcPr>
          <w:p w:rsidR="00C5336F" w:rsidRDefault="00C5336F" w:rsidP="00497BFB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</w:tcPr>
          <w:p w:rsidR="00C5336F" w:rsidRDefault="00C5336F" w:rsidP="0089367F">
            <w:pPr>
              <w:spacing w:after="0"/>
            </w:pPr>
            <w:r>
              <w:t>3.5</w:t>
            </w:r>
          </w:p>
        </w:tc>
        <w:tc>
          <w:tcPr>
            <w:tcW w:w="6465" w:type="dxa"/>
          </w:tcPr>
          <w:p w:rsidR="00C5336F" w:rsidRDefault="00C5336F" w:rsidP="0089367F">
            <w:pPr>
              <w:spacing w:after="0"/>
              <w:jc w:val="both"/>
            </w:pPr>
            <w:r>
              <w:t>Обеспечить регулярное проветривание коридоров,  холлов  во время уроков</w:t>
            </w:r>
          </w:p>
        </w:tc>
        <w:tc>
          <w:tcPr>
            <w:tcW w:w="1905" w:type="dxa"/>
          </w:tcPr>
          <w:p w:rsidR="00C5336F" w:rsidRDefault="00C5336F" w:rsidP="0089367F">
            <w:pPr>
              <w:spacing w:after="0"/>
              <w:jc w:val="both"/>
            </w:pPr>
            <w:r>
              <w:t>Обслуживающий персонал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</w:tcPr>
          <w:p w:rsidR="00C5336F" w:rsidRDefault="007C50CD" w:rsidP="0089367F">
            <w:pPr>
              <w:spacing w:after="0"/>
            </w:pPr>
            <w:r>
              <w:t>3.6</w:t>
            </w:r>
            <w:r w:rsidR="00C5336F">
              <w:t>.</w:t>
            </w:r>
          </w:p>
        </w:tc>
        <w:tc>
          <w:tcPr>
            <w:tcW w:w="6465" w:type="dxa"/>
          </w:tcPr>
          <w:p w:rsidR="00C5336F" w:rsidRDefault="00C5336F" w:rsidP="0089367F">
            <w:pPr>
              <w:spacing w:after="0"/>
              <w:jc w:val="both"/>
            </w:pPr>
            <w:r>
              <w:t>Обеспечить постоянное наличие достаточного количества мыла и туалетной бумаги в санузлах для сотрудников и воспитанников. Установить дозаторы с антисептическим средством для обработки рук.</w:t>
            </w:r>
          </w:p>
        </w:tc>
        <w:tc>
          <w:tcPr>
            <w:tcW w:w="1905" w:type="dxa"/>
          </w:tcPr>
          <w:p w:rsidR="00C5336F" w:rsidRDefault="007C50CD" w:rsidP="0089367F">
            <w:pPr>
              <w:spacing w:after="0"/>
              <w:jc w:val="both"/>
            </w:pPr>
            <w:proofErr w:type="gramStart"/>
            <w:r>
              <w:t>Назначенное ответственное лицо, Заведующий филиалом (структурным подразделением</w:t>
            </w:r>
            <w:proofErr w:type="gramEnd"/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t>3.</w:t>
            </w:r>
            <w:r w:rsidR="007C50CD">
              <w:t>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В помещении заведующего структурным подразделением не реже 1 раза в часы приема проводить влажную уборку дезинфицирующими средствами, включая обработку столов, стулье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</w:p>
          <w:p w:rsidR="00C5336F" w:rsidRDefault="00C5336F" w:rsidP="0089367F">
            <w:pPr>
              <w:spacing w:after="0"/>
              <w:jc w:val="both"/>
            </w:pPr>
            <w:r>
              <w:t>Обслуживающий персонал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7C50CD">
            <w:pPr>
              <w:spacing w:after="0"/>
            </w:pPr>
            <w:r>
              <w:t>3.</w:t>
            </w:r>
            <w:r w:rsidR="007C50CD">
              <w:t>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ри использовании музыкального или спортивного зала после занятий проводить влажную уборку с применением дезинфицирующих средст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Обслуживающий персонал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t>3.</w:t>
            </w:r>
            <w:r w:rsidR="007C50CD">
              <w:t>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сле окончания мероприятий по физкультуре проводить дезинфекцию поверхностей используемых спортивных снарядов и спортивного инвентаря.</w:t>
            </w:r>
          </w:p>
          <w:p w:rsidR="00C5336F" w:rsidRDefault="00C5336F" w:rsidP="0089367F">
            <w:pPr>
              <w:spacing w:after="0"/>
              <w:jc w:val="both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t>3.1</w:t>
            </w:r>
            <w:r w:rsidR="007C50CD"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сле окончания занятий по музыке проводить дезинфекцию поверхностей используемых детских музыкальных инструмент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7C50CD">
            <w:pPr>
              <w:spacing w:after="0"/>
            </w:pPr>
            <w:r>
              <w:t>3.1</w:t>
            </w:r>
            <w:r w:rsidR="007C50CD">
              <w:t>1</w:t>
            </w:r>
            <w:r>
              <w:t>.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Обработка игрушек, игрового и иного оборудования должна проводиться ежедневно с применением дезинфицирующих средст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7C50CD" w:rsidP="0089367F">
            <w:pPr>
              <w:spacing w:after="0"/>
            </w:pPr>
            <w:r>
              <w:t>3.12</w:t>
            </w:r>
            <w:r w:rsidR="00C5336F">
              <w:t>.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Обеспечить проведение генеральных уборок не реже одного раза в недел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7C50CD" w:rsidP="0089367F">
            <w:pPr>
              <w:spacing w:after="0"/>
              <w:jc w:val="both"/>
            </w:pPr>
            <w:proofErr w:type="gramStart"/>
            <w:r>
              <w:t>Назначенное ответственное лицо, Заведующий филиалом (структурным подразделением</w:t>
            </w:r>
            <w:proofErr w:type="gramEnd"/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Pr="0030544B" w:rsidRDefault="00C5336F" w:rsidP="0089367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30544B">
              <w:rPr>
                <w:b/>
              </w:rPr>
              <w:t>. Профилактические мероприятия, проводимые при организации питания и приготовлении пищ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t>4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Обеспечить перед приемом воспитанниками пищи условия для мытья рук с мылом, расположить дозаторы для обработки рук кожными антисептик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7C50CD" w:rsidP="0089367F">
            <w:pPr>
              <w:spacing w:after="0"/>
              <w:jc w:val="both"/>
            </w:pPr>
            <w:proofErr w:type="gramStart"/>
            <w:r>
              <w:t>Назначенное ответственное лицо, Заведующий филиалом (структурным подразделением</w:t>
            </w:r>
            <w:proofErr w:type="gramEnd"/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lastRenderedPageBreak/>
              <w:t>4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Обеспечить контроль соблюдения детьми гигиенической процедуры по мытью рук перед посещением столово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t>4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C5336F">
            <w:pPr>
              <w:spacing w:after="0"/>
              <w:jc w:val="both"/>
            </w:pPr>
            <w:r>
              <w:t>Обеспечить более свободное размещение детей за столами при приеме пищ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t>4.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Обеспечить обработку обеденных столов до и после приема пищи с использованием моющих и дезинфицирующих средст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  <w:r>
              <w:t>4.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027E84" w:rsidP="0089367F">
            <w:pPr>
              <w:spacing w:after="0"/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питьевого режима.</w:t>
            </w:r>
          </w:p>
          <w:p w:rsidR="00027E84" w:rsidRPr="00683E36" w:rsidRDefault="00027E84" w:rsidP="0089367F">
            <w:pPr>
              <w:spacing w:after="0"/>
              <w:jc w:val="both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Pr="00683E36" w:rsidRDefault="00027E84" w:rsidP="0089367F">
            <w:pPr>
              <w:spacing w:after="0"/>
              <w:jc w:val="both"/>
            </w:pPr>
            <w:r>
              <w:t>Помощники воспитателе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027E84" w:rsidP="0089367F">
            <w:pPr>
              <w:spacing w:after="0"/>
            </w:pPr>
            <w:r>
              <w:t>4.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C5336F" w:rsidP="0089367F">
            <w:pPr>
              <w:spacing w:after="0"/>
              <w:jc w:val="both"/>
            </w:pPr>
            <w:proofErr w:type="gramStart"/>
            <w:r>
              <w:t>Обеспечить обработку столовой посуды и столовых приборов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0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C5336F" w:rsidP="0089367F">
            <w:pPr>
              <w:spacing w:after="0"/>
              <w:jc w:val="both"/>
            </w:pPr>
            <w:r>
              <w:t>Персонал пищеблока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027E84" w:rsidP="0089367F">
            <w:pPr>
              <w:spacing w:after="0"/>
            </w:pPr>
            <w:r>
              <w:t>4.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C5336F" w:rsidP="0089367F">
            <w:pPr>
              <w:spacing w:after="0"/>
              <w:jc w:val="both"/>
            </w:pPr>
            <w:r>
              <w:t>Не допускать к работе персонал пищеблока с проявлением острых респираторных инфекций (повышенная температура, кашель, насморк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027E84" w:rsidP="0089367F">
            <w:pPr>
              <w:spacing w:after="0"/>
              <w:jc w:val="both"/>
            </w:pPr>
            <w:r>
              <w:t>Заведующий столово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027E84" w:rsidP="0089367F">
            <w:pPr>
              <w:spacing w:after="0"/>
            </w:pPr>
            <w:r>
              <w:t>4.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C5336F" w:rsidP="0089367F">
            <w:pPr>
              <w:spacing w:after="0"/>
              <w:jc w:val="both"/>
            </w:pPr>
            <w:r>
              <w:t>Ограничить доступ на пищеблок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C5336F" w:rsidP="0089367F">
            <w:pPr>
              <w:spacing w:after="0"/>
              <w:jc w:val="both"/>
            </w:pPr>
            <w:r>
              <w:t>Заведующий столовой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027E84" w:rsidP="0089367F">
            <w:pPr>
              <w:spacing w:after="0"/>
            </w:pPr>
            <w:r>
              <w:t>4.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C5336F" w:rsidP="0089367F">
            <w:pPr>
              <w:spacing w:after="0"/>
              <w:jc w:val="both"/>
            </w:pPr>
            <w:r>
              <w:t xml:space="preserve">Проводить проветривание рабочих помещений </w:t>
            </w:r>
            <w:r w:rsidR="00027E84">
              <w:t>пищеблока каждые 2 часа</w:t>
            </w:r>
            <w: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6F" w:rsidRDefault="00C5336F" w:rsidP="0089367F">
            <w:pPr>
              <w:spacing w:after="0"/>
              <w:jc w:val="both"/>
            </w:pPr>
            <w:r>
              <w:t>Работник пищеблока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Pr="00D25C52" w:rsidRDefault="00027E84" w:rsidP="0089367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5336F" w:rsidRPr="00D25C52">
              <w:rPr>
                <w:b/>
              </w:rPr>
              <w:t>. Мероприятия по информированию и взаимодейст</w:t>
            </w:r>
            <w:r>
              <w:rPr>
                <w:b/>
              </w:rPr>
              <w:t>вию с сотрудниками, воспитанниками</w:t>
            </w:r>
            <w:r w:rsidR="00C5336F" w:rsidRPr="00D25C52">
              <w:rPr>
                <w:b/>
              </w:rPr>
              <w:t xml:space="preserve"> и их родителями (законными представителям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027E84" w:rsidP="0089367F">
            <w:pPr>
              <w:spacing w:after="0"/>
            </w:pPr>
            <w:r>
              <w:t>5</w:t>
            </w:r>
            <w:r w:rsidR="00C5336F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Провести внеплановый инст</w:t>
            </w:r>
            <w:r w:rsidR="00027E84">
              <w:t>руктаж сотрудников ДОУ</w:t>
            </w:r>
            <w:r>
              <w:t xml:space="preserve"> по профилактике 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(COVID-19) с регистрацией в журнале инструктажей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027E84" w:rsidP="0089367F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  <w:tr w:rsidR="00C5336F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027E84" w:rsidP="0089367F">
            <w:pPr>
              <w:spacing w:after="0"/>
            </w:pPr>
            <w:r>
              <w:t>5</w:t>
            </w:r>
            <w:r w:rsidR="00C5336F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C5336F" w:rsidP="0089367F">
            <w:pPr>
              <w:spacing w:after="0"/>
              <w:jc w:val="both"/>
            </w:pPr>
            <w:r>
              <w:t>Усилить педагогическую работу по гигиеническому вос</w:t>
            </w:r>
            <w:r w:rsidR="00027E84">
              <w:t>питанию детей</w:t>
            </w:r>
            <w:r>
              <w:t xml:space="preserve"> и их родителей (законных представителей). Обеспеч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личной ги</w:t>
            </w:r>
            <w:r w:rsidR="00027E84">
              <w:t>гиены  воспитанников ДО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F" w:rsidRDefault="00027E84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</w:pPr>
            <w:r>
              <w:t>5.3.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 xml:space="preserve">Разместить для сотрудников и воспитанников памятки по мерам профилактики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при входе в здание и на информационных стендах ДОУ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497BFB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lastRenderedPageBreak/>
              <w:t>5</w:t>
            </w:r>
            <w:r w:rsidR="00027E84">
              <w:t>.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Обеспечить информирование сотрудников о необходимости соблюдения правил  личной и общественной гигиены: режима регулярного мытья рук  с мылом и обработки  и обработки кожными антисептиками – в течение всего рабочего дня, перед приемом пищи, после посещения туалет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497BFB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</w:t>
            </w:r>
            <w:r w:rsidR="00027E84">
              <w:t>.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Default="00027E84" w:rsidP="0089367F">
            <w:pPr>
              <w:spacing w:after="0"/>
              <w:jc w:val="both"/>
            </w:pPr>
            <w:r>
              <w:t xml:space="preserve">Ознакомить работников пищеблока  школьной столовой  с инструкцией по предупреждению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Default="00027E84" w:rsidP="00497BFB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</w:t>
            </w:r>
            <w:r w:rsidR="00027E84">
              <w:t>.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Ознакомить обслуживающий персонал с инструкцией по проведению дезинфекции помещений и обработки поверхнос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497BFB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</w:t>
            </w:r>
            <w:r w:rsidR="00027E84">
              <w:t>.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Ознакомить обслуживающий персонал с графиком уборки и дезинфекци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497BFB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.</w:t>
            </w:r>
            <w:r w:rsidR="00027E84">
              <w:t>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 xml:space="preserve">Провести информирование детей о механизмах передачи, симптомах, мерах профилактики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путем ознакомления с рекомендациями и памяткам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.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  <w:jc w:val="both"/>
            </w:pPr>
            <w:r>
              <w:t>Научить детей закрывать рот и нос салфеткой или носовым платком при кашле или чихании; часто мыть руки (после кашля, чихания, посещения туалета, возвращения из общественных мест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.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  <w:jc w:val="both"/>
            </w:pPr>
            <w:r>
              <w:t xml:space="preserve">Посещение ДОУ </w:t>
            </w:r>
            <w:r w:rsidR="00027E84">
              <w:t>детьми, перенесшими заб</w:t>
            </w:r>
            <w:r>
              <w:t>олевание, и (или</w:t>
            </w:r>
            <w:r w:rsidR="00027E84">
              <w:t>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школ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.1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Default="00027E84" w:rsidP="0089367F">
            <w:pPr>
              <w:spacing w:after="0"/>
              <w:jc w:val="both"/>
            </w:pPr>
            <w:r>
              <w:t xml:space="preserve">Обеспечить информирование родителей (законных представителей) обучающихся о режиме посещения, введенных требованиях, правилах профилактики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  <w:proofErr w:type="gramStart"/>
            <w:r>
              <w:t xml:space="preserve"> ,</w:t>
            </w:r>
            <w:proofErr w:type="gramEnd"/>
            <w:r>
              <w:t xml:space="preserve"> способах получения информации по интер</w:t>
            </w:r>
            <w:r w:rsidR="0063644B">
              <w:t xml:space="preserve">есующим вопросам посещения ДОУ </w:t>
            </w:r>
            <w:r>
              <w:t xml:space="preserve"> посредством размещения информации на официальном сайт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Default="0063644B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.1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Рекомендовать родителям (законным пред</w:t>
            </w:r>
            <w:r w:rsidR="0063644B">
              <w:t>ставителям) воспитанников самостоятельную закупку и регулярное использование</w:t>
            </w:r>
            <w:r>
              <w:t xml:space="preserve"> дезинфицирующих средств и средств личной гигиены (влажных салфеток на спиртовой основе)</w:t>
            </w:r>
            <w:r w:rsidR="0063644B">
              <w:t>, масок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  <w:jc w:val="both"/>
            </w:pPr>
            <w:r>
              <w:t>Воспитатели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</w:pPr>
            <w:r>
              <w:t>5</w:t>
            </w:r>
            <w:r w:rsidR="00027E84">
              <w:t>.1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 xml:space="preserve">Следить за информацией, размещаемой на информационных ресурсах </w:t>
            </w:r>
            <w:proofErr w:type="spellStart"/>
            <w:r>
              <w:t>Роспотребнадзора</w:t>
            </w:r>
            <w:proofErr w:type="spellEnd"/>
            <w:r>
              <w:t>,  Министерства здравоохранения РФ, Минтруда России, своевременно доводить ее до сведения сотрудников МАОУ ОСОШ № 1, получателей социальных услуг, незамедлительно принимать меры по ее исполнению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63644B" w:rsidP="0089367F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Pr="007F467D" w:rsidRDefault="00D76383" w:rsidP="0089367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27E84" w:rsidRPr="007F467D">
              <w:rPr>
                <w:b/>
              </w:rPr>
              <w:t>.Мероприятия по взаимодействию с посетителям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6</w:t>
            </w:r>
            <w:r w:rsidR="00027E84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Обеспечить для посе</w:t>
            </w:r>
            <w:r w:rsidR="00D76383">
              <w:t>тителей ДОУ</w:t>
            </w:r>
            <w:r>
              <w:t xml:space="preserve"> условия для обработки рук кожными антисептик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D76383">
            <w:pPr>
              <w:spacing w:after="0"/>
              <w:jc w:val="both"/>
            </w:pPr>
            <w:r>
              <w:t>З</w:t>
            </w:r>
            <w:r w:rsidR="00D76383">
              <w:t>авхоз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6</w:t>
            </w:r>
            <w:r w:rsidR="00027E84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Ограничить до</w:t>
            </w:r>
            <w:r w:rsidR="00D76383">
              <w:t>ступ третьих лиц в ДОУ</w:t>
            </w:r>
            <w:r>
              <w:t>, доступ осуществляется только по предварительному согласованию или запис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Default="00027E84" w:rsidP="0089367F">
            <w:pPr>
              <w:spacing w:after="0"/>
              <w:jc w:val="both"/>
            </w:pPr>
            <w:r>
              <w:t>Охранник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6</w:t>
            </w:r>
            <w:r w:rsidR="00027E84">
              <w:t>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Обеспечить контроль обработки рук дезинфицирующими средствами посетителями, измерение температуры бесконтактными термометрами. При выявлении повышенной температуры, симптомов ОРВИ п</w:t>
            </w:r>
            <w:r w:rsidR="003537D2">
              <w:t>осетитель не допускается в ДОУ</w:t>
            </w:r>
            <w: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Назначенное ответствен</w:t>
            </w:r>
            <w:r w:rsidR="003537D2">
              <w:t>ное лицо.</w:t>
            </w:r>
          </w:p>
        </w:tc>
      </w:tr>
      <w:tr w:rsidR="00027E84" w:rsidTr="0089367F">
        <w:trPr>
          <w:trHeight w:val="4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Pr="00683E36" w:rsidRDefault="003537D2" w:rsidP="0089367F">
            <w:pPr>
              <w:ind w:left="71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027E84">
              <w:rPr>
                <w:b/>
              </w:rPr>
              <w:t>.</w:t>
            </w:r>
            <w:r w:rsidR="00027E84" w:rsidRPr="00683E36">
              <w:rPr>
                <w:b/>
              </w:rPr>
              <w:t>Иные профилактические мероприят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7</w:t>
            </w:r>
            <w:r w:rsidR="00027E84">
              <w:t>.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Обеспечить наличие не менее 5-дневного запаса дезинфицирующих сре</w:t>
            </w:r>
            <w:proofErr w:type="gramStart"/>
            <w:r>
              <w:t>дств дл</w:t>
            </w:r>
            <w:proofErr w:type="gramEnd"/>
            <w:r>
              <w:t>я уборки помещений, обработки поверхнос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  <w:jc w:val="both"/>
            </w:pPr>
            <w:r>
              <w:t>Завхоз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7</w:t>
            </w:r>
            <w:r w:rsidR="00027E84">
              <w:t>.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 xml:space="preserve">Оперативно, по мере необходимости и </w:t>
            </w:r>
            <w:proofErr w:type="spellStart"/>
            <w:r>
              <w:t>возможности</w:t>
            </w:r>
            <w:proofErr w:type="gramStart"/>
            <w:r>
              <w:t>,о</w:t>
            </w:r>
            <w:proofErr w:type="gramEnd"/>
            <w:r>
              <w:t>существлять</w:t>
            </w:r>
            <w:proofErr w:type="spellEnd"/>
            <w:r>
              <w:t xml:space="preserve"> закупку средств профилактики: бесконтактные измерители температуры,  дезинфицирующие  средства, маски, оборудование для обеззараживания и очистки воздуха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  <w:jc w:val="both"/>
            </w:pPr>
            <w:r>
              <w:t>Завхоз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7</w:t>
            </w:r>
            <w:r w:rsidR="00027E84">
              <w:t>.3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Рекомендовать сотрудникам регулярное использование влажных антибактериальных салфеток на спиртовой основе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 xml:space="preserve">Сотрудники </w:t>
            </w:r>
            <w:r w:rsidR="003537D2">
              <w:t>ДОУ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7</w:t>
            </w:r>
            <w:r w:rsidR="00027E84">
              <w:t>.4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По возможности обеспечить иммунизацию сотрудников против грипп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  <w:jc w:val="both"/>
            </w:pPr>
            <w:r>
              <w:t>Назначенное ответственное лицо.</w:t>
            </w:r>
          </w:p>
        </w:tc>
      </w:tr>
      <w:tr w:rsidR="00027E84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</w:pPr>
            <w:r>
              <w:t>7</w:t>
            </w:r>
            <w:r w:rsidR="00027E84">
              <w:t>.5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027E84" w:rsidP="0089367F">
            <w:pPr>
              <w:spacing w:after="0"/>
              <w:jc w:val="both"/>
            </w:pPr>
            <w:r>
              <w:t>Принять меры по недопущению переохлаждения работников, работающих  на открытом воздухе в зимний период, обеспечить соблюдение оптимального температурного реж</w:t>
            </w:r>
            <w:r w:rsidR="003537D2">
              <w:t>има в помещениях ДОУ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4" w:rsidRDefault="003537D2" w:rsidP="0089367F">
            <w:pPr>
              <w:spacing w:after="0"/>
              <w:jc w:val="both"/>
            </w:pPr>
            <w:r>
              <w:t>Завхоз</w:t>
            </w:r>
          </w:p>
        </w:tc>
      </w:tr>
      <w:tr w:rsidR="003537D2" w:rsidTr="0089367F">
        <w:trPr>
          <w:trHeight w:val="8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2" w:rsidRDefault="003537D2" w:rsidP="0089367F">
            <w:pPr>
              <w:spacing w:after="0"/>
            </w:pPr>
            <w:r>
              <w:t>7.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2" w:rsidRDefault="003537D2" w:rsidP="0089367F">
            <w:pPr>
              <w:spacing w:after="0"/>
              <w:jc w:val="both"/>
            </w:pPr>
            <w:r>
              <w:t xml:space="preserve">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 информации обо всех контактах заболевшего 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 (COVID-19), организовать дезинфекцию помещений, где находился </w:t>
            </w:r>
            <w:proofErr w:type="gramStart"/>
            <w:r>
              <w:t>заболевший</w:t>
            </w:r>
            <w:proofErr w:type="gramEnd"/>
            <w:r>
              <w:t>.</w:t>
            </w:r>
          </w:p>
          <w:p w:rsidR="003537D2" w:rsidRDefault="003537D2" w:rsidP="0089367F">
            <w:pPr>
              <w:spacing w:after="0"/>
              <w:jc w:val="both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2" w:rsidRDefault="003537D2" w:rsidP="00497BFB">
            <w:pPr>
              <w:spacing w:after="0"/>
              <w:jc w:val="both"/>
            </w:pPr>
            <w:r>
              <w:t>Заведующий филиалом (структурным подразделением)</w:t>
            </w:r>
          </w:p>
        </w:tc>
      </w:tr>
    </w:tbl>
    <w:p w:rsidR="0089367F" w:rsidRDefault="0089367F" w:rsidP="0089367F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Default="0089367F" w:rsidP="00247CC6">
      <w:pPr>
        <w:spacing w:after="0"/>
      </w:pPr>
    </w:p>
    <w:p w:rsidR="0089367F" w:rsidRPr="00F77970" w:rsidRDefault="0089367F" w:rsidP="00247CC6">
      <w:pPr>
        <w:spacing w:after="0"/>
      </w:pPr>
    </w:p>
    <w:sectPr w:rsidR="0089367F" w:rsidRPr="00F77970" w:rsidSect="005C7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D16"/>
    <w:multiLevelType w:val="hybridMultilevel"/>
    <w:tmpl w:val="4A8C4878"/>
    <w:lvl w:ilvl="0" w:tplc="C15ECD1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CC6"/>
    <w:rsid w:val="00027E84"/>
    <w:rsid w:val="000734AE"/>
    <w:rsid w:val="000973CB"/>
    <w:rsid w:val="000B4893"/>
    <w:rsid w:val="000B5564"/>
    <w:rsid w:val="000E59EA"/>
    <w:rsid w:val="00107A71"/>
    <w:rsid w:val="001745CE"/>
    <w:rsid w:val="00176E55"/>
    <w:rsid w:val="00184141"/>
    <w:rsid w:val="001933A9"/>
    <w:rsid w:val="001A1B1E"/>
    <w:rsid w:val="001F646D"/>
    <w:rsid w:val="00247CC6"/>
    <w:rsid w:val="00256E44"/>
    <w:rsid w:val="00276F91"/>
    <w:rsid w:val="0030544B"/>
    <w:rsid w:val="003537D2"/>
    <w:rsid w:val="003806A4"/>
    <w:rsid w:val="003F0C20"/>
    <w:rsid w:val="0046666F"/>
    <w:rsid w:val="00501B63"/>
    <w:rsid w:val="00505614"/>
    <w:rsid w:val="005C7459"/>
    <w:rsid w:val="0063644B"/>
    <w:rsid w:val="00683E36"/>
    <w:rsid w:val="006C27FE"/>
    <w:rsid w:val="006C377E"/>
    <w:rsid w:val="00714730"/>
    <w:rsid w:val="00737565"/>
    <w:rsid w:val="007546C8"/>
    <w:rsid w:val="00763144"/>
    <w:rsid w:val="00767374"/>
    <w:rsid w:val="00770F5B"/>
    <w:rsid w:val="007724A5"/>
    <w:rsid w:val="007C50CD"/>
    <w:rsid w:val="007C6BAF"/>
    <w:rsid w:val="007E0A1B"/>
    <w:rsid w:val="007F467D"/>
    <w:rsid w:val="00801B58"/>
    <w:rsid w:val="00826F45"/>
    <w:rsid w:val="008619C3"/>
    <w:rsid w:val="00876EE5"/>
    <w:rsid w:val="0089367F"/>
    <w:rsid w:val="00896377"/>
    <w:rsid w:val="008A41C1"/>
    <w:rsid w:val="008E5B74"/>
    <w:rsid w:val="00936BB8"/>
    <w:rsid w:val="00950286"/>
    <w:rsid w:val="009533A7"/>
    <w:rsid w:val="009619A1"/>
    <w:rsid w:val="009908E2"/>
    <w:rsid w:val="00A206B6"/>
    <w:rsid w:val="00A22CB8"/>
    <w:rsid w:val="00A26DF5"/>
    <w:rsid w:val="00AD7DF5"/>
    <w:rsid w:val="00B73212"/>
    <w:rsid w:val="00BD022D"/>
    <w:rsid w:val="00BF710A"/>
    <w:rsid w:val="00C21D03"/>
    <w:rsid w:val="00C33CD1"/>
    <w:rsid w:val="00C5336F"/>
    <w:rsid w:val="00C83481"/>
    <w:rsid w:val="00CF1F5D"/>
    <w:rsid w:val="00D25C52"/>
    <w:rsid w:val="00D76383"/>
    <w:rsid w:val="00DB1556"/>
    <w:rsid w:val="00DB3F93"/>
    <w:rsid w:val="00E777F1"/>
    <w:rsid w:val="00EB2F99"/>
    <w:rsid w:val="00EB37FA"/>
    <w:rsid w:val="00F30F41"/>
    <w:rsid w:val="00F66DBD"/>
    <w:rsid w:val="00F72BAA"/>
    <w:rsid w:val="00F77970"/>
    <w:rsid w:val="00F8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59"/>
  </w:style>
  <w:style w:type="paragraph" w:styleId="6">
    <w:name w:val="heading 6"/>
    <w:basedOn w:val="a"/>
    <w:next w:val="a"/>
    <w:link w:val="60"/>
    <w:qFormat/>
    <w:rsid w:val="00247C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247C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47CC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247CC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qFormat/>
    <w:rsid w:val="00247CC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47C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C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9A4F-2748-4107-A641-936A329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5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4</cp:revision>
  <cp:lastPrinted>2020-10-12T03:13:00Z</cp:lastPrinted>
  <dcterms:created xsi:type="dcterms:W3CDTF">2020-09-09T09:47:00Z</dcterms:created>
  <dcterms:modified xsi:type="dcterms:W3CDTF">2020-10-23T09:23:00Z</dcterms:modified>
</cp:coreProperties>
</file>